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line="720" w:lineRule="auto"/>
        <w:rPr>
          <w:rFonts w:ascii="方正楷体_GBK" w:hAnsi="方正楷体_GBK" w:eastAsia="方正楷体_GBK" w:cs="方正楷体_GBK"/>
          <w:b/>
          <w:sz w:val="30"/>
          <w:szCs w:val="30"/>
        </w:rPr>
      </w:pPr>
      <w:r>
        <w:rPr>
          <w:rFonts w:hint="eastAsia" w:ascii="楷体" w:hAnsi="楷体" w:eastAsia="楷体"/>
          <w:b/>
          <w:spacing w:val="-2"/>
          <w:kern w:val="10"/>
          <w:sz w:val="30"/>
          <w:szCs w:val="30"/>
        </w:rPr>
        <w:t>项目名称：重庆起重机厂有限责任公司</w:t>
      </w:r>
      <w:r>
        <w:rPr>
          <w:rFonts w:hint="eastAsia" w:ascii="方正楷体_GBK" w:hAnsi="方正楷体_GBK" w:eastAsia="方正楷体_GBK" w:cs="方正楷体_GBK"/>
          <w:b/>
          <w:color w:val="000000"/>
          <w:sz w:val="30"/>
          <w:szCs w:val="30"/>
        </w:rPr>
        <w:t>实物资产处置</w:t>
      </w:r>
    </w:p>
    <w:p>
      <w:pPr>
        <w:pStyle w:val="4"/>
        <w:spacing w:line="720" w:lineRule="auto"/>
        <w:rPr>
          <w:rFonts w:ascii="楷体" w:hAnsi="楷体" w:eastAsia="楷体"/>
          <w:b/>
          <w:kern w:val="10"/>
          <w:sz w:val="48"/>
        </w:rPr>
      </w:pPr>
      <w:r>
        <w:rPr>
          <w:rFonts w:hint="eastAsia" w:ascii="楷体" w:hAnsi="楷体" w:eastAsia="楷体"/>
          <w:b/>
          <w:spacing w:val="-2"/>
          <w:kern w:val="10"/>
          <w:sz w:val="30"/>
          <w:szCs w:val="30"/>
        </w:rPr>
        <w:t>项目编号：</w:t>
      </w:r>
      <w:r>
        <w:rPr>
          <w:rFonts w:ascii="楷体" w:hAnsi="楷体" w:eastAsia="楷体"/>
          <w:b/>
          <w:spacing w:val="-2"/>
          <w:kern w:val="10"/>
          <w:sz w:val="30"/>
          <w:szCs w:val="30"/>
        </w:rPr>
        <w:t>SPWZ20</w:t>
      </w:r>
      <w:r>
        <w:rPr>
          <w:rFonts w:hint="eastAsia" w:ascii="楷体" w:hAnsi="楷体" w:eastAsia="楷体"/>
          <w:b/>
          <w:spacing w:val="-2"/>
          <w:kern w:val="10"/>
          <w:sz w:val="30"/>
          <w:szCs w:val="30"/>
        </w:rPr>
        <w:t>20-14-04</w:t>
      </w: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jc w:val="center"/>
        <w:rPr>
          <w:rFonts w:ascii="黑体" w:hAnsi="黑体" w:eastAsia="黑体" w:cs="黑体"/>
          <w:b/>
          <w:spacing w:val="60"/>
          <w:sz w:val="64"/>
          <w:szCs w:val="64"/>
        </w:rPr>
      </w:pPr>
      <w:r>
        <w:rPr>
          <w:rFonts w:hint="eastAsia" w:ascii="黑体" w:hAnsi="黑体" w:eastAsia="黑体" w:cs="黑体"/>
          <w:b/>
          <w:spacing w:val="60"/>
          <w:sz w:val="64"/>
          <w:szCs w:val="64"/>
        </w:rPr>
        <w:t>资产处置项目文件</w:t>
      </w:r>
      <w:bookmarkStart w:id="0" w:name="_GoBack"/>
      <w:bookmarkEnd w:id="0"/>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处置组织方：</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rPr>
        <w:t>2020年12月29日</w:t>
      </w:r>
    </w:p>
    <w:p>
      <w:pPr>
        <w:rPr>
          <w:rFonts w:ascii="华文楷体" w:hAnsi="华文楷体" w:eastAsia="华文楷体"/>
        </w:rPr>
      </w:pPr>
    </w:p>
    <w:p>
      <w:pPr>
        <w:rPr>
          <w:rFonts w:ascii="华文楷体" w:hAnsi="华文楷体" w:eastAsia="华文楷体"/>
          <w:b/>
          <w:sz w:val="84"/>
          <w:szCs w:val="84"/>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处置公告</w:t>
      </w:r>
      <w:r>
        <w:rPr>
          <w:rFonts w:ascii="华文楷体" w:hAnsi="华文楷体" w:eastAsia="华文楷体"/>
          <w:b/>
          <w:sz w:val="36"/>
          <w:szCs w:val="36"/>
        </w:rPr>
        <w:t>………………………………………</w:t>
      </w:r>
      <w:r>
        <w:rPr>
          <w:rFonts w:hint="eastAsia" w:ascii="华文楷体" w:hAnsi="华文楷体" w:eastAsia="华文楷体"/>
          <w:b/>
          <w:sz w:val="36"/>
          <w:szCs w:val="36"/>
        </w:rPr>
        <w:t>3</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报名表</w:t>
      </w:r>
      <w:r>
        <w:rPr>
          <w:rFonts w:ascii="华文楷体" w:hAnsi="华文楷体" w:eastAsia="华文楷体"/>
          <w:b/>
          <w:sz w:val="36"/>
          <w:szCs w:val="36"/>
        </w:rPr>
        <w:t>…………………………………………</w:t>
      </w:r>
      <w:r>
        <w:rPr>
          <w:rFonts w:hint="eastAsia" w:ascii="华文楷体" w:hAnsi="华文楷体" w:eastAsia="华文楷体"/>
          <w:b/>
          <w:sz w:val="36"/>
          <w:szCs w:val="36"/>
        </w:rPr>
        <w:t>6</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竞价函</w:t>
      </w:r>
      <w:r>
        <w:rPr>
          <w:rFonts w:ascii="华文楷体" w:hAnsi="华文楷体" w:eastAsia="华文楷体"/>
          <w:b/>
          <w:sz w:val="36"/>
          <w:szCs w:val="36"/>
        </w:rPr>
        <w:t>…………………………………………</w:t>
      </w:r>
      <w:r>
        <w:rPr>
          <w:rFonts w:hint="eastAsia" w:ascii="华文楷体" w:hAnsi="华文楷体" w:eastAsia="华文楷体"/>
          <w:b/>
          <w:sz w:val="36"/>
          <w:szCs w:val="36"/>
        </w:rPr>
        <w:t>7</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受让保证金确认书</w:t>
      </w:r>
      <w:r>
        <w:rPr>
          <w:rFonts w:ascii="华文楷体" w:hAnsi="华文楷体" w:eastAsia="华文楷体"/>
          <w:b/>
          <w:sz w:val="36"/>
          <w:szCs w:val="36"/>
        </w:rPr>
        <w:t>……………………………</w:t>
      </w:r>
      <w:r>
        <w:rPr>
          <w:rFonts w:hint="eastAsia" w:ascii="华文楷体" w:hAnsi="华文楷体" w:eastAsia="华文楷体"/>
          <w:b/>
          <w:sz w:val="36"/>
          <w:szCs w:val="36"/>
        </w:rPr>
        <w:t>8</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身份证明</w:t>
      </w:r>
      <w:r>
        <w:rPr>
          <w:rFonts w:ascii="华文楷体" w:hAnsi="华文楷体" w:eastAsia="华文楷体"/>
          <w:b/>
          <w:sz w:val="36"/>
          <w:szCs w:val="36"/>
        </w:rPr>
        <w:t>…………………………</w:t>
      </w:r>
      <w:r>
        <w:rPr>
          <w:rFonts w:hint="eastAsia" w:ascii="华文楷体" w:hAnsi="华文楷体" w:eastAsia="华文楷体"/>
          <w:b/>
          <w:sz w:val="36"/>
          <w:szCs w:val="36"/>
        </w:rPr>
        <w:t>9</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授权委托书</w:t>
      </w:r>
      <w:r>
        <w:rPr>
          <w:rFonts w:ascii="华文楷体" w:hAnsi="华文楷体" w:eastAsia="华文楷体"/>
          <w:b/>
          <w:sz w:val="36"/>
          <w:szCs w:val="36"/>
        </w:rPr>
        <w:t>………………………</w:t>
      </w:r>
      <w:r>
        <w:rPr>
          <w:rFonts w:hint="eastAsia" w:ascii="华文楷体" w:hAnsi="华文楷体" w:eastAsia="华文楷体"/>
          <w:b/>
          <w:sz w:val="36"/>
          <w:szCs w:val="36"/>
        </w:rPr>
        <w:t>10</w:t>
      </w: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spacing w:line="500" w:lineRule="exact"/>
        <w:jc w:val="center"/>
        <w:rPr>
          <w:rFonts w:ascii="方正楷体_GBK" w:hAnsi="方正楷体_GBK" w:eastAsia="方正楷体_GBK" w:cs="方正楷体_GBK"/>
          <w:b/>
          <w:sz w:val="44"/>
          <w:szCs w:val="44"/>
        </w:rPr>
      </w:pPr>
      <w:r>
        <w:rPr>
          <w:rFonts w:hint="eastAsia" w:ascii="方正楷体_GBK" w:hAnsi="方正楷体_GBK" w:eastAsia="方正楷体_GBK" w:cs="方正楷体_GBK"/>
          <w:b/>
          <w:sz w:val="44"/>
          <w:szCs w:val="44"/>
        </w:rPr>
        <w:t>处置公告</w:t>
      </w:r>
    </w:p>
    <w:p>
      <w:pPr>
        <w:spacing w:line="500" w:lineRule="exact"/>
        <w:jc w:val="center"/>
        <w:rPr>
          <w:rFonts w:ascii="方正楷体_GBK" w:hAnsi="方正楷体_GBK" w:eastAsia="方正楷体_GBK" w:cs="方正楷体_GBK"/>
          <w:b/>
          <w:sz w:val="32"/>
          <w:szCs w:val="32"/>
        </w:rPr>
      </w:pPr>
    </w:p>
    <w:p>
      <w:pPr>
        <w:spacing w:line="500" w:lineRule="exact"/>
        <w:jc w:val="left"/>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项目基本信息：</w:t>
      </w:r>
    </w:p>
    <w:tbl>
      <w:tblPr>
        <w:tblStyle w:val="9"/>
        <w:tblW w:w="8647" w:type="dxa"/>
        <w:tblInd w:w="-34" w:type="dxa"/>
        <w:tblLayout w:type="fixed"/>
        <w:tblCellMar>
          <w:top w:w="0" w:type="dxa"/>
          <w:left w:w="108" w:type="dxa"/>
          <w:bottom w:w="0" w:type="dxa"/>
          <w:right w:w="108" w:type="dxa"/>
        </w:tblCellMar>
      </w:tblPr>
      <w:tblGrid>
        <w:gridCol w:w="1795"/>
        <w:gridCol w:w="6852"/>
      </w:tblGrid>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编号</w:t>
            </w:r>
          </w:p>
        </w:tc>
        <w:tc>
          <w:tcPr>
            <w:tcW w:w="6852" w:type="dxa"/>
            <w:tcBorders>
              <w:top w:val="single" w:color="auto" w:sz="4" w:space="0"/>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SPWZ2020-14-04</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名称</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起重机厂有限责任公司实物资产处置</w:t>
            </w:r>
          </w:p>
        </w:tc>
      </w:tr>
      <w:tr>
        <w:tblPrEx>
          <w:tblLayout w:type="fixed"/>
          <w:tblCellMar>
            <w:top w:w="0" w:type="dxa"/>
            <w:left w:w="108" w:type="dxa"/>
            <w:bottom w:w="0" w:type="dxa"/>
            <w:right w:w="108" w:type="dxa"/>
          </w:tblCellMar>
        </w:tblPrEx>
        <w:trPr>
          <w:trHeight w:val="450" w:hRule="atLeast"/>
        </w:trPr>
        <w:tc>
          <w:tcPr>
            <w:tcW w:w="1795" w:type="dxa"/>
            <w:vMerge w:val="restart"/>
            <w:tcBorders>
              <w:top w:val="nil"/>
              <w:left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底价</w:t>
            </w:r>
          </w:p>
          <w:p>
            <w:pPr>
              <w:widowControl/>
              <w:jc w:val="center"/>
              <w:rPr>
                <w:rFonts w:ascii="宋体" w:hAnsi="宋体" w:cs="宋体"/>
                <w:kern w:val="0"/>
                <w:sz w:val="20"/>
                <w:szCs w:val="20"/>
              </w:rPr>
            </w:pPr>
          </w:p>
        </w:tc>
        <w:tc>
          <w:tcPr>
            <w:tcW w:w="6852" w:type="dxa"/>
            <w:tcBorders>
              <w:top w:val="nil"/>
              <w:left w:val="nil"/>
              <w:bottom w:val="single" w:color="auto" w:sz="4" w:space="0"/>
              <w:right w:val="single" w:color="auto" w:sz="4" w:space="0"/>
            </w:tcBorders>
            <w:shd w:val="clear" w:color="000000" w:fill="FFFFFF"/>
            <w:vAlign w:val="center"/>
          </w:tcPr>
          <w:p>
            <w:pPr>
              <w:widowControl/>
              <w:ind w:firstLine="201" w:firstLineChars="100"/>
              <w:jc w:val="left"/>
              <w:rPr>
                <w:rFonts w:ascii="宋体" w:hAnsi="宋体" w:cs="宋体"/>
                <w:kern w:val="0"/>
                <w:sz w:val="20"/>
                <w:szCs w:val="20"/>
              </w:rPr>
            </w:pPr>
            <w:r>
              <w:rPr>
                <w:rFonts w:hint="eastAsia" w:ascii="宋体" w:hAnsi="宋体" w:cs="宋体"/>
                <w:b/>
                <w:bCs/>
                <w:kern w:val="0"/>
                <w:sz w:val="20"/>
                <w:szCs w:val="20"/>
              </w:rPr>
              <w:t>产成品：</w:t>
            </w:r>
            <w:r>
              <w:rPr>
                <w:rFonts w:ascii="Arial" w:hAnsi="Arial" w:cs="Arial"/>
                <w:kern w:val="0"/>
                <w:sz w:val="20"/>
                <w:szCs w:val="20"/>
              </w:rPr>
              <w:t>¥</w:t>
            </w:r>
            <w:r>
              <w:rPr>
                <w:rFonts w:hint="eastAsia" w:ascii="宋体" w:hAnsi="宋体" w:cs="宋体"/>
                <w:kern w:val="0"/>
                <w:sz w:val="20"/>
                <w:szCs w:val="20"/>
              </w:rPr>
              <w:t>399756元（大写：人民币叁拾玖万玖仟柒佰伍拾陆元整）</w:t>
            </w:r>
          </w:p>
        </w:tc>
      </w:tr>
      <w:tr>
        <w:tblPrEx>
          <w:tblLayout w:type="fixed"/>
          <w:tblCellMar>
            <w:top w:w="0" w:type="dxa"/>
            <w:left w:w="108" w:type="dxa"/>
            <w:bottom w:w="0" w:type="dxa"/>
            <w:right w:w="108" w:type="dxa"/>
          </w:tblCellMar>
        </w:tblPrEx>
        <w:trPr>
          <w:trHeight w:val="450" w:hRule="atLeast"/>
        </w:trPr>
        <w:tc>
          <w:tcPr>
            <w:tcW w:w="179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c>
          <w:tcPr>
            <w:tcW w:w="6852" w:type="dxa"/>
            <w:tcBorders>
              <w:top w:val="nil"/>
              <w:left w:val="nil"/>
              <w:bottom w:val="single" w:color="auto" w:sz="4" w:space="0"/>
              <w:right w:val="single" w:color="auto" w:sz="4" w:space="0"/>
            </w:tcBorders>
            <w:shd w:val="clear" w:color="000000" w:fill="FFFFFF"/>
            <w:vAlign w:val="center"/>
          </w:tcPr>
          <w:p>
            <w:pPr>
              <w:widowControl/>
              <w:ind w:left="199" w:leftChars="95"/>
              <w:jc w:val="left"/>
              <w:rPr>
                <w:rFonts w:ascii="宋体" w:hAnsi="宋体" w:cs="宋体"/>
                <w:kern w:val="0"/>
                <w:sz w:val="20"/>
                <w:szCs w:val="20"/>
              </w:rPr>
            </w:pPr>
            <w:r>
              <w:rPr>
                <w:rFonts w:hint="eastAsia" w:ascii="宋体" w:hAnsi="宋体" w:cs="宋体"/>
                <w:b/>
                <w:bCs/>
                <w:kern w:val="0"/>
                <w:sz w:val="20"/>
                <w:szCs w:val="20"/>
              </w:rPr>
              <w:t>电子设备</w:t>
            </w:r>
            <w:r>
              <w:rPr>
                <w:rFonts w:hint="eastAsia" w:ascii="宋体" w:hAnsi="宋体" w:cs="宋体"/>
                <w:kern w:val="0"/>
                <w:sz w:val="20"/>
                <w:szCs w:val="20"/>
              </w:rPr>
              <w:t>（含办公家具）：</w:t>
            </w:r>
            <w:r>
              <w:rPr>
                <w:rFonts w:ascii="Arial" w:hAnsi="Arial" w:cs="Arial"/>
                <w:kern w:val="0"/>
                <w:sz w:val="20"/>
                <w:szCs w:val="20"/>
              </w:rPr>
              <w:t>¥</w:t>
            </w:r>
            <w:r>
              <w:rPr>
                <w:rFonts w:hint="eastAsia" w:ascii="宋体" w:hAnsi="宋体" w:cs="宋体"/>
                <w:kern w:val="0"/>
                <w:sz w:val="20"/>
                <w:szCs w:val="20"/>
              </w:rPr>
              <w:t>253410元（大写：人民币贰拾伍万叁仟肆佰壹拾元整）</w:t>
            </w:r>
          </w:p>
        </w:tc>
      </w:tr>
      <w:tr>
        <w:tblPrEx>
          <w:tblLayout w:type="fixed"/>
          <w:tblCellMar>
            <w:top w:w="0" w:type="dxa"/>
            <w:left w:w="108" w:type="dxa"/>
            <w:bottom w:w="0" w:type="dxa"/>
            <w:right w:w="108" w:type="dxa"/>
          </w:tblCellMar>
        </w:tblPrEx>
        <w:trPr>
          <w:trHeight w:val="450" w:hRule="atLeast"/>
        </w:trPr>
        <w:tc>
          <w:tcPr>
            <w:tcW w:w="1795" w:type="dxa"/>
            <w:vMerge w:val="restart"/>
            <w:tcBorders>
              <w:top w:val="nil"/>
              <w:left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受让保证金</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200" w:firstLineChars="100"/>
              <w:jc w:val="left"/>
              <w:rPr>
                <w:rFonts w:ascii="宋体" w:hAnsi="宋体" w:cs="宋体"/>
                <w:kern w:val="0"/>
                <w:sz w:val="20"/>
                <w:szCs w:val="20"/>
              </w:rPr>
            </w:pPr>
            <w:r>
              <w:rPr>
                <w:rFonts w:hint="eastAsia" w:ascii="Arial" w:hAnsi="Arial" w:cs="Arial"/>
                <w:kern w:val="0"/>
                <w:sz w:val="20"/>
                <w:szCs w:val="20"/>
              </w:rPr>
              <w:t>产成品：</w:t>
            </w:r>
            <w:r>
              <w:rPr>
                <w:rFonts w:ascii="Arial" w:hAnsi="Arial" w:cs="Arial"/>
                <w:kern w:val="0"/>
                <w:sz w:val="20"/>
                <w:szCs w:val="20"/>
              </w:rPr>
              <w:t>¥</w:t>
            </w:r>
            <w:r>
              <w:rPr>
                <w:rFonts w:hint="eastAsia" w:ascii="宋体" w:hAnsi="宋体" w:cs="宋体"/>
                <w:kern w:val="0"/>
                <w:sz w:val="20"/>
                <w:szCs w:val="20"/>
              </w:rPr>
              <w:t>80000.00元（大写：人民币捌万元整）</w:t>
            </w:r>
          </w:p>
        </w:tc>
      </w:tr>
      <w:tr>
        <w:tblPrEx>
          <w:tblLayout w:type="fixed"/>
          <w:tblCellMar>
            <w:top w:w="0" w:type="dxa"/>
            <w:left w:w="108" w:type="dxa"/>
            <w:bottom w:w="0" w:type="dxa"/>
            <w:right w:w="108" w:type="dxa"/>
          </w:tblCellMar>
        </w:tblPrEx>
        <w:trPr>
          <w:trHeight w:val="450" w:hRule="atLeast"/>
        </w:trPr>
        <w:tc>
          <w:tcPr>
            <w:tcW w:w="179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c>
          <w:tcPr>
            <w:tcW w:w="6852" w:type="dxa"/>
            <w:tcBorders>
              <w:top w:val="nil"/>
              <w:left w:val="nil"/>
              <w:bottom w:val="single" w:color="auto" w:sz="4" w:space="0"/>
              <w:right w:val="single" w:color="auto" w:sz="4" w:space="0"/>
            </w:tcBorders>
            <w:shd w:val="clear" w:color="000000" w:fill="FFFFFF"/>
            <w:vAlign w:val="center"/>
          </w:tcPr>
          <w:p>
            <w:pPr>
              <w:widowControl/>
              <w:ind w:firstLine="200" w:firstLineChars="100"/>
              <w:jc w:val="left"/>
              <w:rPr>
                <w:rFonts w:ascii="Arial" w:hAnsi="Arial" w:cs="Arial"/>
                <w:kern w:val="0"/>
                <w:sz w:val="20"/>
                <w:szCs w:val="20"/>
              </w:rPr>
            </w:pPr>
            <w:r>
              <w:rPr>
                <w:rFonts w:hint="eastAsia" w:ascii="宋体" w:hAnsi="宋体" w:cs="宋体"/>
                <w:kern w:val="0"/>
                <w:sz w:val="20"/>
                <w:szCs w:val="20"/>
              </w:rPr>
              <w:t>电子设备（含办公家具）：</w:t>
            </w:r>
            <w:r>
              <w:rPr>
                <w:rFonts w:ascii="Arial" w:hAnsi="Arial" w:cs="Arial"/>
                <w:kern w:val="0"/>
                <w:sz w:val="20"/>
                <w:szCs w:val="20"/>
              </w:rPr>
              <w:t>¥</w:t>
            </w:r>
            <w:r>
              <w:rPr>
                <w:rFonts w:hint="eastAsia" w:ascii="宋体" w:hAnsi="宋体" w:cs="宋体"/>
                <w:kern w:val="0"/>
                <w:sz w:val="20"/>
                <w:szCs w:val="20"/>
              </w:rPr>
              <w:t>50000.00元（大写：人民币伍万元整）</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2020-12-30</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期满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2021-01-06</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周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5个工作日</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次数</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1次</w:t>
            </w:r>
          </w:p>
        </w:tc>
      </w:tr>
      <w:tr>
        <w:tblPrEx>
          <w:tblLayout w:type="fixed"/>
          <w:tblCellMar>
            <w:top w:w="0" w:type="dxa"/>
            <w:left w:w="108" w:type="dxa"/>
            <w:bottom w:w="0" w:type="dxa"/>
            <w:right w:w="108" w:type="dxa"/>
          </w:tblCellMar>
        </w:tblPrEx>
        <w:trPr>
          <w:trHeight w:val="996"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现场查勘</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ascii="Verdana" w:hAnsi="Verdana" w:cs="Verdana"/>
                <w:color w:val="000000"/>
                <w:sz w:val="20"/>
                <w:szCs w:val="20"/>
                <w:shd w:val="clear" w:color="auto" w:fill="FFFFFF"/>
              </w:rPr>
              <w:t>本次</w:t>
            </w:r>
            <w:r>
              <w:rPr>
                <w:rFonts w:hint="eastAsia" w:ascii="Verdana" w:hAnsi="Verdana" w:cs="Verdana"/>
                <w:color w:val="000000"/>
                <w:sz w:val="20"/>
                <w:szCs w:val="20"/>
                <w:shd w:val="clear" w:color="auto" w:fill="FFFFFF"/>
              </w:rPr>
              <w:t>转让的资产</w:t>
            </w:r>
            <w:r>
              <w:rPr>
                <w:rFonts w:ascii="Verdana" w:hAnsi="Verdana" w:cs="Verdana"/>
                <w:color w:val="000000"/>
                <w:sz w:val="20"/>
                <w:szCs w:val="20"/>
                <w:shd w:val="clear" w:color="auto" w:fill="FFFFFF"/>
              </w:rPr>
              <w:t>均严格按现状（包括但不限于品质、质量等）交易和移交，意向受让方须实地踏勘详细了解</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情况及相关法律法规、政策规定、</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现状所涉及的一切风险后决定是否受让。</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报名时间及方式</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意向受让方于</w:t>
            </w:r>
            <w:r>
              <w:rPr>
                <w:rFonts w:hint="eastAsia" w:ascii="宋体" w:hAnsi="宋体" w:cs="宋体"/>
                <w:kern w:val="0"/>
                <w:sz w:val="20"/>
                <w:szCs w:val="20"/>
                <w:u w:val="single"/>
              </w:rPr>
              <w:t>2020年12月30日9：00至2021年01月06日17:00前</w:t>
            </w:r>
            <w:r>
              <w:rPr>
                <w:rFonts w:hint="eastAsia" w:ascii="宋体" w:hAnsi="宋体" w:cs="宋体"/>
                <w:kern w:val="0"/>
                <w:sz w:val="20"/>
                <w:szCs w:val="20"/>
              </w:rPr>
              <w:t>在重庆机电股份有限公司官网“招标采购-设备管理”栏中自行下载本项目《资产处置项目文件》了解相关内容。意向受让方须在2021年01月06日17：00前将购买处置文件费用</w:t>
            </w:r>
            <w:r>
              <w:rPr>
                <w:rFonts w:hint="eastAsia" w:ascii="宋体" w:hAnsi="宋体" w:cs="宋体"/>
                <w:kern w:val="0"/>
                <w:sz w:val="20"/>
                <w:szCs w:val="20"/>
                <w:u w:val="single"/>
              </w:rPr>
              <w:t>￥500元</w:t>
            </w:r>
            <w:r>
              <w:rPr>
                <w:rFonts w:hint="eastAsia" w:ascii="宋体" w:hAnsi="宋体" w:cs="宋体"/>
                <w:kern w:val="0"/>
                <w:sz w:val="20"/>
                <w:szCs w:val="20"/>
              </w:rPr>
              <w:t>和</w:t>
            </w:r>
            <w:r>
              <w:rPr>
                <w:rFonts w:hint="eastAsia" w:ascii="宋体" w:hAnsi="宋体" w:cs="宋体"/>
                <w:kern w:val="0"/>
                <w:sz w:val="20"/>
                <w:szCs w:val="20"/>
                <w:u w:val="single"/>
              </w:rPr>
              <w:t>受让保证金</w:t>
            </w:r>
            <w:r>
              <w:rPr>
                <w:rFonts w:hint="eastAsia" w:ascii="宋体" w:hAnsi="宋体" w:cs="宋体"/>
                <w:kern w:val="0"/>
                <w:sz w:val="20"/>
                <w:szCs w:val="20"/>
              </w:rPr>
              <w:t>汇入到本处置公告的指定账户（以实际到账时间为准），并在此时间前将下载《资产处置项目文件》中的报名表及加盖公章的营业执照复印件、法定代表人身份证明或授权委托书等资料交给处置组织方。</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转让方</w:t>
            </w:r>
          </w:p>
        </w:tc>
        <w:tc>
          <w:tcPr>
            <w:tcW w:w="6852" w:type="dxa"/>
            <w:tcBorders>
              <w:top w:val="nil"/>
              <w:left w:val="nil"/>
              <w:bottom w:val="single" w:color="auto" w:sz="4" w:space="0"/>
              <w:right w:val="single" w:color="auto" w:sz="4" w:space="0"/>
            </w:tcBorders>
            <w:shd w:val="clear" w:color="000000" w:fill="FFFFFF"/>
            <w:vAlign w:val="center"/>
          </w:tcPr>
          <w:p>
            <w:pPr>
              <w:widowControl/>
              <w:ind w:left="105" w:leftChars="50"/>
              <w:jc w:val="left"/>
              <w:rPr>
                <w:rFonts w:ascii="宋体" w:hAnsi="宋体" w:cs="宋体"/>
                <w:kern w:val="0"/>
                <w:sz w:val="20"/>
                <w:szCs w:val="20"/>
              </w:rPr>
            </w:pPr>
            <w:r>
              <w:rPr>
                <w:rFonts w:hint="eastAsia" w:ascii="宋体" w:hAnsi="宋体" w:cs="宋体"/>
                <w:kern w:val="0"/>
                <w:sz w:val="20"/>
                <w:szCs w:val="20"/>
              </w:rPr>
              <w:t>重庆起重机厂有限责任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处置组织方</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人</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023-63076979、63076923</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地址</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市渝北区黄山大道中段60号12层</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开户行及账号</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中国银行重庆两江分行；账号：</w:t>
            </w:r>
            <w:r>
              <w:rPr>
                <w:rFonts w:ascii="宋体" w:hAnsi="宋体" w:cs="宋体"/>
                <w:kern w:val="0"/>
                <w:sz w:val="20"/>
                <w:szCs w:val="20"/>
              </w:rPr>
              <w:t>114421113888</w:t>
            </w:r>
          </w:p>
        </w:tc>
      </w:tr>
    </w:tbl>
    <w:p>
      <w:pPr>
        <w:spacing w:line="500" w:lineRule="exact"/>
        <w:jc w:val="left"/>
        <w:rPr>
          <w:rFonts w:ascii="黑体" w:hAnsi="黑体" w:eastAsia="黑体" w:cs="方正楷体_GBK"/>
          <w:b/>
          <w:sz w:val="28"/>
          <w:szCs w:val="28"/>
        </w:rPr>
      </w:pPr>
    </w:p>
    <w:p>
      <w:pPr>
        <w:spacing w:line="594" w:lineRule="exact"/>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处置公告事项：</w:t>
      </w:r>
    </w:p>
    <w:p>
      <w:pPr>
        <w:spacing w:line="594" w:lineRule="exact"/>
        <w:ind w:firstLine="560" w:firstLineChars="200"/>
        <w:rPr>
          <w:rFonts w:ascii="方正楷体_GBK" w:hAnsi="方正楷体_GBK" w:eastAsia="方正楷体_GBK" w:cs="方正楷体_GBK"/>
          <w:kern w:val="0"/>
          <w:sz w:val="28"/>
          <w:szCs w:val="28"/>
          <w:u w:val="single"/>
        </w:rPr>
      </w:pPr>
      <w:r>
        <w:rPr>
          <w:rFonts w:hint="eastAsia" w:ascii="方正楷体_GBK" w:hAnsi="方正楷体_GBK" w:eastAsia="方正楷体_GBK" w:cs="方正楷体_GBK"/>
          <w:kern w:val="0"/>
          <w:sz w:val="28"/>
          <w:szCs w:val="28"/>
        </w:rPr>
        <w:t>1.本次</w:t>
      </w:r>
      <w:r>
        <w:rPr>
          <w:rFonts w:hint="eastAsia" w:ascii="方正楷体_GBK" w:hAnsi="方正楷体_GBK" w:eastAsia="方正楷体_GBK" w:cs="方正楷体_GBK"/>
          <w:kern w:val="0"/>
          <w:sz w:val="28"/>
          <w:szCs w:val="28"/>
          <w:highlight w:val="none"/>
          <w:lang w:eastAsia="zh-CN"/>
        </w:rPr>
        <w:t>实物</w:t>
      </w:r>
      <w:r>
        <w:rPr>
          <w:rFonts w:hint="eastAsia" w:ascii="方正楷体_GBK" w:hAnsi="方正楷体_GBK" w:eastAsia="方正楷体_GBK" w:cs="方正楷体_GBK"/>
          <w:kern w:val="0"/>
          <w:sz w:val="28"/>
          <w:szCs w:val="28"/>
        </w:rPr>
        <w:t>资产处置项目分为两部分：</w:t>
      </w:r>
      <w:r>
        <w:rPr>
          <w:rFonts w:hint="eastAsia" w:ascii="方正楷体_GBK" w:hAnsi="方正楷体_GBK" w:eastAsia="方正楷体_GBK" w:cs="方正楷体_GBK"/>
          <w:kern w:val="0"/>
          <w:sz w:val="28"/>
          <w:szCs w:val="28"/>
          <w:u w:val="single"/>
        </w:rPr>
        <w:t>一是产成品转让，转让挂牌底价为399756元；二是电子设备（含办公家具）转让，转让挂牌底价为253410元。意向受让方可任选其中一项或两项进行报价。</w:t>
      </w:r>
    </w:p>
    <w:p>
      <w:pPr>
        <w:widowControl/>
        <w:spacing w:line="592" w:lineRule="exact"/>
        <w:ind w:firstLine="560" w:firstLineChars="200"/>
        <w:rPr>
          <w:rFonts w:ascii="方正楷体_GBK" w:hAnsi="方正楷体_GBK" w:eastAsia="方正楷体_GBK" w:cs="方正楷体_GBK"/>
          <w:b/>
          <w:kern w:val="0"/>
          <w:sz w:val="28"/>
          <w:szCs w:val="28"/>
        </w:rPr>
      </w:pPr>
      <w:r>
        <w:rPr>
          <w:rFonts w:hint="eastAsia" w:ascii="方正楷体_GBK" w:hAnsi="方正楷体_GBK" w:eastAsia="方正楷体_GBK" w:cs="方正楷体_GBK"/>
          <w:kern w:val="0"/>
          <w:sz w:val="28"/>
          <w:szCs w:val="28"/>
        </w:rPr>
        <w:t>2.本项目挂牌期</w:t>
      </w:r>
      <w:r>
        <w:rPr>
          <w:rFonts w:hint="eastAsia" w:ascii="方正楷体_GBK" w:hAnsi="方正楷体_GBK" w:eastAsia="方正楷体_GBK" w:cs="方正楷体_GBK"/>
          <w:kern w:val="0"/>
          <w:sz w:val="28"/>
          <w:szCs w:val="28"/>
          <w:u w:val="single"/>
        </w:rPr>
        <w:t>自2020年12月30日起至2021年01月06日止，</w:t>
      </w:r>
      <w:r>
        <w:rPr>
          <w:rFonts w:hint="eastAsia" w:ascii="方正楷体_GBK" w:hAnsi="方正楷体_GBK" w:eastAsia="方正楷体_GBK" w:cs="方正楷体_GBK"/>
          <w:kern w:val="0"/>
          <w:sz w:val="28"/>
          <w:szCs w:val="28"/>
        </w:rPr>
        <w:t>若挂牌期满未征集到意向受让方，则不变更挂牌条件，按照5个工作日为1个周期延长挂牌1次，若延长挂牌期满仍未征集到意向受让方，则挂牌终止。</w:t>
      </w:r>
    </w:p>
    <w:p>
      <w:pPr>
        <w:widowControl/>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3.意向受让方须在2021年01月06日17：00前办理报名手续，并同时将购买处置文件费用￥500元和受让保证金一并在此时间前汇入到指定账户（以实际到账时间为准）。</w:t>
      </w:r>
    </w:p>
    <w:p>
      <w:pPr>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4.若挂牌期满只产生一家符合条件的意向受让方，则采取协议方式成交；</w:t>
      </w:r>
      <w:r>
        <w:rPr>
          <w:rFonts w:hint="eastAsia" w:ascii="方正楷体_GBK" w:hAnsi="方正楷体_GBK" w:eastAsia="方正楷体_GBK" w:cs="方正楷体_GBK"/>
          <w:color w:val="000000"/>
          <w:sz w:val="28"/>
          <w:szCs w:val="28"/>
          <w:shd w:val="clear" w:color="auto" w:fill="FFFFFF"/>
        </w:rPr>
        <w:t>若挂牌期满</w:t>
      </w:r>
      <w:r>
        <w:rPr>
          <w:rFonts w:hint="eastAsia" w:ascii="方正楷体_GBK" w:hAnsi="方正楷体_GBK" w:eastAsia="方正楷体_GBK" w:cs="方正楷体_GBK"/>
          <w:kern w:val="0"/>
          <w:sz w:val="28"/>
          <w:szCs w:val="28"/>
        </w:rPr>
        <w:t>产生两家及以上符合条件的意向受让方，则采用竞价方式确定受让方，各意向受让方报价中的单项最高报价为成交价，对应单项的最高报价者为最终受让方。</w:t>
      </w:r>
      <w:r>
        <w:rPr>
          <w:rFonts w:hint="eastAsia" w:ascii="方正楷体_GBK" w:hAnsi="方正楷体_GBK" w:eastAsia="方正楷体_GBK" w:cs="方正楷体_GBK"/>
          <w:kern w:val="0"/>
          <w:sz w:val="28"/>
          <w:szCs w:val="28"/>
          <w:lang w:val="en-US" w:eastAsia="zh-CN"/>
        </w:rPr>
        <w:t>即</w:t>
      </w:r>
      <w:r>
        <w:rPr>
          <w:rFonts w:hint="eastAsia" w:ascii="方正楷体_GBK" w:hAnsi="方正楷体_GBK" w:eastAsia="方正楷体_GBK" w:cs="方正楷体_GBK"/>
          <w:kern w:val="0"/>
          <w:sz w:val="28"/>
          <w:szCs w:val="28"/>
        </w:rPr>
        <w:t>产成品的报价不得低于转让挂牌底价399756元，电子设备（含办公家具）的报价不得低于转让挂牌底价253410元。</w:t>
      </w:r>
    </w:p>
    <w:p>
      <w:pPr>
        <w:widowControl/>
        <w:numPr>
          <w:ilvl w:val="255"/>
          <w:numId w:val="0"/>
        </w:numPr>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受让方凭处置组织方发出的项目处置成交确认通知书，在3个工作日内与转让方完成相应合同的签订和相应价款的支付。因受让方原因，逾期未完成相应合同的签订和相应价款的支付，则视为受让方自动放弃，其缴纳的受让保证金在扣除处置组织活动的相关费用后，剩余部分作为补偿金支付给转让方；给转让方造成经济损失的，还应承担相应的赔偿责任。</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kern w:val="0"/>
          <w:sz w:val="28"/>
          <w:szCs w:val="28"/>
        </w:rPr>
        <w:t>6.受让方所交纳的受让保证金在其成交后自动转为履约保证金，在其与转让方相应</w:t>
      </w:r>
      <w:r>
        <w:rPr>
          <w:rFonts w:hint="eastAsia" w:ascii="方正楷体_GBK" w:hAnsi="方正楷体_GBK" w:eastAsia="方正楷体_GBK" w:cs="方正楷体_GBK"/>
          <w:sz w:val="28"/>
          <w:szCs w:val="28"/>
        </w:rPr>
        <w:t>合同签订完成后的</w:t>
      </w:r>
      <w:r>
        <w:rPr>
          <w:rFonts w:hint="eastAsia" w:ascii="方正楷体_GBK" w:hAnsi="方正楷体_GBK" w:eastAsia="方正楷体_GBK" w:cs="方正楷体_GBK"/>
          <w:kern w:val="0"/>
          <w:sz w:val="28"/>
          <w:szCs w:val="28"/>
        </w:rPr>
        <w:t>5个工作日内</w:t>
      </w:r>
      <w:r>
        <w:rPr>
          <w:rFonts w:hint="eastAsia" w:ascii="方正楷体_GBK" w:hAnsi="方正楷体_GBK" w:eastAsia="方正楷体_GBK" w:cs="方正楷体_GBK"/>
          <w:sz w:val="28"/>
          <w:szCs w:val="28"/>
        </w:rPr>
        <w:t>，由处置组织方无息退还；其它意向受让方的受让保证金，由处置组织方在竞价完成后的3个工作日内无息退还。</w:t>
      </w:r>
    </w:p>
    <w:p>
      <w:pPr>
        <w:overflowPunct w:val="0"/>
        <w:adjustRightInd w:val="0"/>
        <w:snapToGrid w:val="0"/>
        <w:spacing w:line="592" w:lineRule="exact"/>
        <w:ind w:firstLine="560" w:firstLineChars="200"/>
        <w:rPr>
          <w:rFonts w:ascii="方正楷体_GBK" w:hAnsi="方正楷体_GBK" w:eastAsia="方正楷体_GBK" w:cs="方正楷体_GBK"/>
          <w:bCs/>
          <w:sz w:val="28"/>
          <w:szCs w:val="28"/>
        </w:rPr>
      </w:pPr>
      <w:r>
        <w:rPr>
          <w:rFonts w:hint="eastAsia" w:ascii="方正楷体_GBK" w:hAnsi="方正楷体_GBK" w:eastAsia="方正楷体_GBK" w:cs="方正楷体_GBK"/>
          <w:kern w:val="0"/>
          <w:sz w:val="28"/>
          <w:szCs w:val="28"/>
        </w:rPr>
        <w:t>7.意向受让方应通过向转让方咨询、查看相关资料、实地实物踏勘等方式详细了解该项目的瑕疵及有关政策规定，</w:t>
      </w:r>
      <w:r>
        <w:rPr>
          <w:rFonts w:hint="eastAsia" w:ascii="方正楷体_GBK" w:hAnsi="方正楷体_GBK" w:eastAsia="方正楷体_GBK" w:cs="方正楷体_GBK"/>
          <w:bCs/>
          <w:sz w:val="28"/>
          <w:szCs w:val="28"/>
        </w:rPr>
        <w:t>如意向受让方不参与现场实地踏勘，不查看实物而直接参与竞价所造成的报价偏差均由其自行负责。</w:t>
      </w:r>
    </w:p>
    <w:p>
      <w:pPr>
        <w:widowControl/>
        <w:overflowPunct w:val="0"/>
        <w:adjustRightInd w:val="0"/>
        <w:snapToGrid w:val="0"/>
        <w:spacing w:line="592" w:lineRule="exact"/>
        <w:ind w:firstLine="560" w:firstLineChars="200"/>
        <w:rPr>
          <w:rFonts w:ascii="方正楷体_GBK" w:hAnsi="方正楷体_GBK" w:eastAsia="方正楷体_GBK" w:cs="方正楷体_GBK"/>
          <w:kern w:val="0"/>
          <w:sz w:val="28"/>
          <w:szCs w:val="28"/>
          <w:u w:val="single"/>
        </w:rPr>
      </w:pPr>
      <w:r>
        <w:rPr>
          <w:rFonts w:hint="eastAsia" w:ascii="方正楷体_GBK" w:hAnsi="方正楷体_GBK" w:eastAsia="方正楷体_GBK" w:cs="方正楷体_GBK"/>
          <w:kern w:val="0"/>
          <w:sz w:val="28"/>
          <w:szCs w:val="28"/>
        </w:rPr>
        <w:t>8.现场踏勘地址：</w:t>
      </w:r>
      <w:r>
        <w:rPr>
          <w:rFonts w:hint="eastAsia" w:ascii="方正楷体_GBK" w:hAnsi="方正楷体_GBK" w:eastAsia="方正楷体_GBK" w:cs="方正楷体_GBK"/>
          <w:kern w:val="0"/>
          <w:sz w:val="28"/>
          <w:szCs w:val="28"/>
          <w:u w:val="single"/>
        </w:rPr>
        <w:t>重庆江津区珞璜镇碑亭村芝麻街；</w:t>
      </w:r>
      <w:r>
        <w:rPr>
          <w:rFonts w:hint="eastAsia" w:ascii="方正楷体_GBK" w:hAnsi="方正楷体_GBK" w:eastAsia="方正楷体_GBK" w:cs="方正楷体_GBK"/>
          <w:kern w:val="0"/>
          <w:sz w:val="28"/>
          <w:szCs w:val="28"/>
          <w:u w:val="single"/>
          <w:lang w:val="en-US" w:eastAsia="zh-CN"/>
        </w:rPr>
        <w:t>产成品联系人：</w:t>
      </w:r>
      <w:r>
        <w:rPr>
          <w:rFonts w:hint="eastAsia" w:ascii="方正楷体_GBK" w:hAnsi="方正楷体_GBK" w:eastAsia="方正楷体_GBK" w:cs="方正楷体_GBK"/>
          <w:kern w:val="0"/>
          <w:sz w:val="28"/>
          <w:szCs w:val="28"/>
          <w:u w:val="single"/>
        </w:rPr>
        <w:t>方凯</w:t>
      </w:r>
      <w:r>
        <w:rPr>
          <w:rFonts w:hint="eastAsia" w:ascii="方正楷体_GBK" w:hAnsi="方正楷体_GBK" w:eastAsia="方正楷体_GBK" w:cs="方正楷体_GBK"/>
          <w:kern w:val="0"/>
          <w:sz w:val="28"/>
          <w:szCs w:val="28"/>
          <w:u w:val="single"/>
          <w:lang w:val="en-US" w:eastAsia="zh-CN"/>
        </w:rPr>
        <w:t xml:space="preserve"> </w:t>
      </w:r>
      <w:r>
        <w:rPr>
          <w:rFonts w:hint="eastAsia" w:ascii="方正楷体_GBK" w:hAnsi="方正楷体_GBK" w:eastAsia="方正楷体_GBK" w:cs="方正楷体_GBK"/>
          <w:kern w:val="0"/>
          <w:sz w:val="28"/>
          <w:szCs w:val="28"/>
          <w:u w:val="single"/>
        </w:rPr>
        <w:t>15683206860；</w:t>
      </w:r>
      <w:r>
        <w:rPr>
          <w:rFonts w:hint="eastAsia" w:ascii="方正楷体_GBK" w:hAnsi="方正楷体_GBK" w:eastAsia="方正楷体_GBK" w:cs="方正楷体_GBK"/>
          <w:kern w:val="0"/>
          <w:sz w:val="28"/>
          <w:szCs w:val="28"/>
          <w:u w:val="single"/>
          <w:lang w:val="en-US" w:eastAsia="zh-CN"/>
        </w:rPr>
        <w:t>电子设备联系人：</w:t>
      </w:r>
      <w:r>
        <w:rPr>
          <w:rFonts w:hint="eastAsia" w:ascii="方正楷体_GBK" w:hAnsi="方正楷体_GBK" w:eastAsia="方正楷体_GBK" w:cs="方正楷体_GBK"/>
          <w:kern w:val="0"/>
          <w:sz w:val="28"/>
          <w:szCs w:val="28"/>
          <w:u w:val="single"/>
        </w:rPr>
        <w:t>曹奕</w:t>
      </w:r>
      <w:r>
        <w:rPr>
          <w:rFonts w:hint="eastAsia" w:ascii="方正楷体_GBK" w:hAnsi="方正楷体_GBK" w:eastAsia="方正楷体_GBK" w:cs="方正楷体_GBK"/>
          <w:kern w:val="0"/>
          <w:sz w:val="28"/>
          <w:szCs w:val="28"/>
          <w:u w:val="single"/>
          <w:lang w:val="en-US" w:eastAsia="zh-CN"/>
        </w:rPr>
        <w:t xml:space="preserve"> </w:t>
      </w:r>
      <w:r>
        <w:rPr>
          <w:rFonts w:hint="eastAsia" w:ascii="方正楷体_GBK" w:hAnsi="方正楷体_GBK" w:eastAsia="方正楷体_GBK" w:cs="方正楷体_GBK"/>
          <w:kern w:val="0"/>
          <w:sz w:val="28"/>
          <w:szCs w:val="28"/>
          <w:u w:val="single"/>
        </w:rPr>
        <w:t>13983372368</w:t>
      </w:r>
      <w:r>
        <w:rPr>
          <w:rFonts w:hint="eastAsia" w:ascii="方正楷体_GBK" w:hAnsi="方正楷体_GBK" w:eastAsia="方正楷体_GBK" w:cs="方正楷体_GBK"/>
          <w:kern w:val="0"/>
          <w:sz w:val="28"/>
          <w:szCs w:val="28"/>
        </w:rPr>
        <w:t>。</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9.处置组织方信息：</w:t>
      </w:r>
    </w:p>
    <w:p>
      <w:pPr>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处置组织方：</w:t>
      </w:r>
      <w:r>
        <w:rPr>
          <w:rFonts w:hint="eastAsia" w:ascii="方正楷体_GBK" w:hAnsi="方正楷体_GBK" w:eastAsia="方正楷体_GBK" w:cs="方正楷体_GBK"/>
          <w:sz w:val="28"/>
          <w:szCs w:val="28"/>
          <w:u w:val="single"/>
        </w:rPr>
        <w:t xml:space="preserve">重庆盛普物资有限公司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 户 银 行：</w:t>
      </w:r>
      <w:r>
        <w:rPr>
          <w:rFonts w:hint="eastAsia" w:ascii="方正楷体_GBK" w:hAnsi="方正楷体_GBK" w:eastAsia="方正楷体_GBK" w:cs="方正楷体_GBK"/>
          <w:sz w:val="28"/>
          <w:szCs w:val="28"/>
          <w:u w:val="single"/>
        </w:rPr>
        <w:t xml:space="preserve">中国银行重庆两江分行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spacing w:afterLines="100"/>
        <w:jc w:val="center"/>
        <w:rPr>
          <w:rFonts w:ascii="华文楷体" w:hAnsi="华文楷体" w:eastAsia="华文楷体" w:cs="华文楷体"/>
          <w:b/>
          <w:spacing w:val="-2"/>
          <w:kern w:val="10"/>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Lines="100"/>
        <w:jc w:val="center"/>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pacing w:val="-2"/>
          <w:kern w:val="10"/>
          <w:sz w:val="44"/>
          <w:szCs w:val="44"/>
        </w:rPr>
        <w:t>报 名 表</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方已仔细研究了你方所发布的</w:t>
      </w:r>
      <w:r>
        <w:rPr>
          <w:rFonts w:hint="eastAsia" w:ascii="方正楷体_GBK" w:hAnsi="方正楷体_GBK" w:eastAsia="方正楷体_GBK" w:cs="方正楷体_GBK"/>
          <w:sz w:val="28"/>
          <w:szCs w:val="28"/>
          <w:u w:val="single"/>
        </w:rPr>
        <w:t>重庆起重机厂有限责任公司资产处置</w:t>
      </w:r>
      <w:r>
        <w:rPr>
          <w:rFonts w:hint="eastAsia" w:ascii="方正楷体_GBK" w:hAnsi="方正楷体_GBK" w:eastAsia="方正楷体_GBK" w:cs="方正楷体_GBK"/>
          <w:sz w:val="28"/>
          <w:szCs w:val="28"/>
        </w:rPr>
        <w:t>项目的全部内容，并完全同意按照相关要求参与受让，具体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我方承诺在递交此报名表至该项目最终成交期内，不修改、撤销所参与报名的相关资料，自愿以</w:t>
      </w:r>
      <w:r>
        <w:rPr>
          <w:rFonts w:hint="eastAsia" w:ascii="方正楷体_GBK" w:hAnsi="方正楷体_GBK" w:eastAsia="方正楷体_GBK" w:cs="方正楷体_GBK"/>
          <w:bCs/>
          <w:sz w:val="28"/>
          <w:szCs w:val="28"/>
        </w:rPr>
        <w:t>等于或高于</w:t>
      </w:r>
      <w:r>
        <w:rPr>
          <w:rFonts w:hint="eastAsia" w:ascii="方正楷体_GBK" w:hAnsi="方正楷体_GBK" w:eastAsia="方正楷体_GBK" w:cs="方正楷体_GBK"/>
          <w:sz w:val="28"/>
          <w:szCs w:val="28"/>
        </w:rPr>
        <w:t>挂牌价的价格受让本组合式资产项目。</w:t>
      </w:r>
    </w:p>
    <w:p>
      <w:pPr>
        <w:spacing w:line="500" w:lineRule="exact"/>
        <w:ind w:firstLine="480"/>
        <w:rPr>
          <w:rFonts w:ascii="方正楷体_GBK" w:hAnsi="方正楷体_GBK" w:eastAsia="方正楷体_GBK" w:cs="方正楷体_GBK"/>
          <w:sz w:val="28"/>
          <w:szCs w:val="28"/>
          <w:highlight w:val="yellow"/>
        </w:rPr>
      </w:pPr>
      <w:r>
        <w:rPr>
          <w:rFonts w:hint="eastAsia" w:ascii="方正楷体_GBK" w:hAnsi="方正楷体_GBK" w:eastAsia="方正楷体_GBK" w:cs="方正楷体_GBK"/>
          <w:sz w:val="28"/>
          <w:szCs w:val="28"/>
        </w:rPr>
        <w:t>2.我方同意：在规定的报名截止时间内，若只征集到我方一家意向受让方，则采用协议方式受让；若征集超过两家（含两家）意向受让方，则同意参与竞价方式受让，竞价时间以贵司通知时间为准。</w:t>
      </w:r>
    </w:p>
    <w:p>
      <w:pPr>
        <w:spacing w:line="5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自愿按照本转让公告的要求提交人民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b/>
          <w:sz w:val="28"/>
          <w:szCs w:val="28"/>
          <w:u w:val="single"/>
        </w:rPr>
        <w:t>万元整</w:t>
      </w:r>
      <w:r>
        <w:rPr>
          <w:rFonts w:hint="eastAsia" w:ascii="方正楷体_GBK" w:hAnsi="方正楷体_GBK" w:eastAsia="方正楷体_GBK" w:cs="方正楷体_GBK"/>
          <w:sz w:val="28"/>
          <w:szCs w:val="28"/>
          <w:u w:val="single"/>
        </w:rPr>
        <w:t>（¥        元）</w:t>
      </w:r>
      <w:r>
        <w:rPr>
          <w:rFonts w:hint="eastAsia" w:ascii="方正楷体_GBK" w:hAnsi="方正楷体_GBK" w:eastAsia="方正楷体_GBK" w:cs="方正楷体_GBK"/>
          <w:sz w:val="28"/>
          <w:szCs w:val="28"/>
        </w:rPr>
        <w:t>的受让保证金一份，如我方最终被确定为受让方，则该保证金自动转为合同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承诺在收到项目处置成交确认通知书后，按规定的期限与处置方完成相应合同的签订和相应价款的支付，并承诺无条件执行处置公告中的相关要求及与处置方签订相应合同所约定的全部条款，若未按要求执行，你方有权扣除履约保证金，我方无任何异议。</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我方在此声明：所递交的报名表及有关报名资料内容完整、真实准确，且不存在任何恶意购买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6.（其他补充说明）：</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4200" w:firstLineChars="15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5096" w:firstLineChars="182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法人或代理人（签字）：</w:t>
      </w:r>
    </w:p>
    <w:p>
      <w:pPr>
        <w:spacing w:line="500" w:lineRule="exact"/>
        <w:ind w:firstLine="5600" w:firstLineChars="20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竞</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价</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函</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我方已仔细研究了贵司所发布的</w:t>
      </w:r>
      <w:r>
        <w:rPr>
          <w:rFonts w:hint="eastAsia" w:ascii="方正楷体_GBK" w:hAnsi="方正楷体_GBK" w:eastAsia="方正楷体_GBK" w:cs="方正楷体_GBK"/>
          <w:sz w:val="28"/>
          <w:szCs w:val="28"/>
          <w:u w:val="single"/>
        </w:rPr>
        <w:t>重庆起重机厂有限责任公司资产处置</w:t>
      </w:r>
      <w:r>
        <w:rPr>
          <w:rFonts w:hint="eastAsia" w:ascii="方正楷体_GBK" w:hAnsi="方正楷体_GBK" w:eastAsia="方正楷体_GBK" w:cs="方正楷体_GBK"/>
          <w:color w:val="000000"/>
          <w:kern w:val="0"/>
          <w:sz w:val="28"/>
          <w:szCs w:val="28"/>
        </w:rPr>
        <w:t>项目</w:t>
      </w:r>
      <w:r>
        <w:rPr>
          <w:rFonts w:hint="eastAsia" w:ascii="方正楷体_GBK" w:hAnsi="方正楷体_GBK" w:eastAsia="方正楷体_GBK" w:cs="方正楷体_GBK"/>
          <w:sz w:val="28"/>
          <w:szCs w:val="28"/>
        </w:rPr>
        <w:t>的全部内容，并完全同意按照公告中的要求参与竞价。我方承诺在竞价有效期内不修改、撤销此竞价函及相关手续。</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 我方在报名时已提交人民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万元整（¥</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元）受让保证金，如我方成为最终受让方，承诺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在收到处置确认通知书后，在你方规定的期限内与转让方签订转让合同；</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在收到处置确认通知书后，同意将受让保证金转为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承诺无条件执行处置公告中的相关要求及与处置方签订相应合同所约定的全部条款。</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对此项目的报价如下：</w:t>
      </w:r>
    </w:p>
    <w:p>
      <w:pPr>
        <w:spacing w:line="500" w:lineRule="exact"/>
        <w:ind w:firstLine="281" w:firstLineChars="100"/>
        <w:rPr>
          <w:rFonts w:ascii="方正楷体_GBK" w:hAnsi="方正楷体_GBK" w:eastAsia="方正楷体_GBK" w:cs="方正楷体_GBK"/>
          <w:sz w:val="28"/>
          <w:szCs w:val="28"/>
        </w:rPr>
      </w:pPr>
      <w:r>
        <w:rPr>
          <w:rFonts w:hint="eastAsia" w:ascii="方正楷体_GBK" w:hAnsi="方正楷体_GBK" w:eastAsia="方正楷体_GBK" w:cs="方正楷体_GBK"/>
          <w:b/>
          <w:bCs/>
          <w:sz w:val="28"/>
          <w:szCs w:val="28"/>
          <w:u w:val="single"/>
        </w:rPr>
        <w:t>（1）产成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元（大写：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w:t>
      </w:r>
    </w:p>
    <w:p>
      <w:pPr>
        <w:widowControl/>
        <w:spacing w:line="500" w:lineRule="exact"/>
        <w:ind w:firstLine="281" w:firstLineChars="100"/>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bCs/>
          <w:sz w:val="28"/>
          <w:szCs w:val="28"/>
          <w:u w:val="single"/>
        </w:rPr>
        <w:t>（2）电子设备（含办公家具）</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元（大写：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在此声明：所递交的竞价函及有关资料内容完整、真实准确，且不存在任何恶意竞价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其他补充说明）。</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竞买人：（盖单位公章）</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或其委托代理人（签字）：</w:t>
      </w:r>
    </w:p>
    <w:p>
      <w:pPr>
        <w:spacing w:line="5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地址：</w:t>
      </w:r>
    </w:p>
    <w:p>
      <w:pPr>
        <w:spacing w:line="5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电话：</w:t>
      </w:r>
    </w:p>
    <w:p>
      <w:pPr>
        <w:spacing w:line="500" w:lineRule="exact"/>
        <w:ind w:firstLine="6137" w:firstLineChars="2192"/>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00" w:lineRule="exact"/>
        <w:ind w:firstLine="6137" w:firstLineChars="2192"/>
        <w:rPr>
          <w:rFonts w:ascii="方正楷体_GBK" w:hAnsi="方正楷体_GBK" w:eastAsia="方正楷体_GBK" w:cs="方正楷体_GBK"/>
          <w:sz w:val="28"/>
          <w:szCs w:val="28"/>
        </w:rPr>
      </w:pP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受让保证金确认书</w:t>
      </w:r>
    </w:p>
    <w:p>
      <w:pPr>
        <w:spacing w:line="560" w:lineRule="exact"/>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z w:val="28"/>
          <w:szCs w:val="28"/>
          <w:u w:val="single"/>
        </w:rPr>
        <w:t>重庆盛普物资有限公司：</w:t>
      </w:r>
    </w:p>
    <w:p>
      <w:pPr>
        <w:spacing w:line="580" w:lineRule="exact"/>
        <w:ind w:firstLine="57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司自愿参与贵司组织的</w:t>
      </w:r>
      <w:r>
        <w:rPr>
          <w:rFonts w:hint="eastAsia" w:ascii="方正楷体_GBK" w:hAnsi="方正楷体_GBK" w:eastAsia="方正楷体_GBK" w:cs="方正楷体_GBK"/>
          <w:color w:val="000000"/>
          <w:kern w:val="0"/>
          <w:sz w:val="28"/>
          <w:szCs w:val="28"/>
        </w:rPr>
        <w:t>重庆起重机厂有限责任公司实物资产处置</w:t>
      </w:r>
      <w:r>
        <w:rPr>
          <w:rFonts w:hint="eastAsia" w:ascii="方正楷体_GBK" w:hAnsi="方正楷体_GBK" w:eastAsia="方正楷体_GBK" w:cs="方正楷体_GBK"/>
          <w:sz w:val="28"/>
          <w:szCs w:val="28"/>
        </w:rPr>
        <w:t>活动，并已将人民币</w:t>
      </w:r>
      <w:r>
        <w:rPr>
          <w:rFonts w:hint="eastAsia" w:ascii="方正楷体_GBK" w:hAnsi="方正楷体_GBK" w:eastAsia="方正楷体_GBK" w:cs="方正楷体_GBK"/>
          <w:b/>
          <w:sz w:val="28"/>
          <w:szCs w:val="28"/>
        </w:rPr>
        <w:t>¥</w:t>
      </w:r>
      <w:r>
        <w:rPr>
          <w:rFonts w:hint="eastAsia" w:ascii="方正楷体_GBK" w:hAnsi="方正楷体_GBK" w:eastAsia="方正楷体_GBK" w:cs="方正楷体_GBK"/>
          <w:b/>
          <w:sz w:val="28"/>
          <w:szCs w:val="28"/>
          <w:u w:val="single"/>
        </w:rPr>
        <w:t xml:space="preserve">        元（大写      万元）</w:t>
      </w:r>
      <w:r>
        <w:rPr>
          <w:rFonts w:hint="eastAsia" w:ascii="方正楷体_GBK" w:hAnsi="方正楷体_GBK" w:eastAsia="方正楷体_GBK" w:cs="方正楷体_GBK"/>
          <w:sz w:val="28"/>
          <w:szCs w:val="28"/>
        </w:rPr>
        <w:t>作为我司的受让保证金汇入贵司账户（收款单位：</w:t>
      </w: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rPr>
        <w:t>，开户行：</w:t>
      </w:r>
      <w:r>
        <w:rPr>
          <w:rFonts w:hint="eastAsia" w:ascii="方正楷体_GBK" w:hAnsi="方正楷体_GBK" w:eastAsia="方正楷体_GBK" w:cs="方正楷体_GBK"/>
          <w:b/>
          <w:sz w:val="28"/>
          <w:szCs w:val="28"/>
          <w:u w:val="single"/>
        </w:rPr>
        <w:t>中国银行重庆西湖路支行</w:t>
      </w:r>
      <w:r>
        <w:rPr>
          <w:rFonts w:hint="eastAsia" w:ascii="方正楷体_GBK" w:hAnsi="方正楷体_GBK" w:eastAsia="方正楷体_GBK" w:cs="方正楷体_GBK"/>
          <w:sz w:val="28"/>
          <w:szCs w:val="28"/>
        </w:rPr>
        <w:t>，账号：</w:t>
      </w:r>
      <w:r>
        <w:rPr>
          <w:rFonts w:hint="eastAsia" w:ascii="方正楷体_GBK" w:hAnsi="方正楷体_GBK" w:eastAsia="方正楷体_GBK" w:cs="方正楷体_GBK"/>
          <w:b/>
          <w:sz w:val="28"/>
          <w:szCs w:val="28"/>
          <w:u w:val="single"/>
        </w:rPr>
        <w:t>114421113888</w:t>
      </w:r>
      <w:r>
        <w:rPr>
          <w:rFonts w:hint="eastAsia" w:ascii="方正楷体_GBK" w:hAnsi="方正楷体_GBK" w:eastAsia="方正楷体_GBK" w:cs="方正楷体_GBK"/>
          <w:sz w:val="28"/>
          <w:szCs w:val="28"/>
        </w:rPr>
        <w:t>）。</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如果我司成为最终受让方后放弃该项目的受让，或没按规定的期限与处置方完成相应合同的签订和相应价款的支付，贵司有权全额没收此受让保证金；如果我司没有成为最终受让方，待此次竞价活动全部结束后，请贵司将此款汇入我司账户。</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承诺</w:t>
      </w: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承诺单位（盖财务专用章）：</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行：</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号：</w:t>
      </w:r>
    </w:p>
    <w:p>
      <w:pPr>
        <w:spacing w:line="58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确认时间：</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pStyle w:val="2"/>
        <w:spacing w:line="540" w:lineRule="exact"/>
        <w:rPr>
          <w:rFonts w:ascii="方正楷体_GBK" w:hAnsi="方正楷体_GBK" w:eastAsia="方正楷体_GBK" w:cs="方正楷体_GBK"/>
          <w:sz w:val="28"/>
          <w:szCs w:val="28"/>
        </w:rPr>
      </w:pPr>
    </w:p>
    <w:p>
      <w:pPr>
        <w:rPr>
          <w:rFonts w:ascii="方正仿宋_GBK" w:hAnsi="方正仿宋_GBK" w:eastAsia="方正仿宋_GBK" w:cs="方正仿宋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身份证明</w:t>
      </w:r>
    </w:p>
    <w:p>
      <w:pPr>
        <w:spacing w:line="58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名称：</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意向受让方单位性质：</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单位地址：</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成立时间：    年    月    日</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经营期限：</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姓名：            性别：     年龄：         职务：</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系（意向受让方名称）的法定代表人。</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证明</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60" w:lineRule="exact"/>
        <w:ind w:right="480"/>
        <w:jc w:val="righ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授权委托书</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人（        ）系（      ）的法定代表人，现委托（       ）为我方代理人。代理人根据授权，以我方名义签署、澄清、说明、补正、递交、撤回、修改有关（</w:t>
      </w:r>
      <w:r>
        <w:rPr>
          <w:rFonts w:hint="eastAsia" w:ascii="方正楷体_GBK" w:hAnsi="方正楷体_GBK" w:eastAsia="方正楷体_GBK" w:cs="方正楷体_GBK"/>
          <w:color w:val="000000"/>
          <w:kern w:val="0"/>
          <w:sz w:val="28"/>
          <w:szCs w:val="28"/>
        </w:rPr>
        <w:t>重庆起重机厂有限责任公司实物资产处置</w:t>
      </w:r>
      <w:r>
        <w:rPr>
          <w:rFonts w:hint="eastAsia" w:ascii="方正楷体_GBK" w:hAnsi="方正楷体_GBK" w:eastAsia="方正楷体_GBK" w:cs="方正楷体_GBK"/>
          <w:sz w:val="28"/>
          <w:szCs w:val="28"/>
        </w:rPr>
        <w:t>）受让事项、签订合同和处理相关事宜，由此产生的一切法律及经济后果均由我方承担。</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期限：</w:t>
      </w:r>
      <w:r>
        <w:rPr>
          <w:rFonts w:hint="eastAsia" w:ascii="方正楷体_GBK" w:hAnsi="方正楷体_GBK" w:eastAsia="方正楷体_GBK" w:cs="方正楷体_GBK"/>
          <w:sz w:val="28"/>
          <w:szCs w:val="28"/>
          <w:u w:val="single"/>
        </w:rPr>
        <w:t>2020年12月01日至2021年12月31日。</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代理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60" w:lineRule="exact"/>
        <w:ind w:right="480" w:firstLine="6417" w:firstLineChars="2292"/>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00" w:lineRule="exact"/>
        <w:rPr>
          <w:rFonts w:ascii="方正楷体_GBK" w:hAnsi="方正楷体_GBK" w:eastAsia="方正楷体_GBK" w:cs="方正楷体_GBK"/>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1147"/>
    </w:sdtPr>
    <w:sdtContent>
      <w:sdt>
        <w:sdtPr>
          <w:id w:val="171357283"/>
        </w:sdtPr>
        <w:sdtContent>
          <w:p>
            <w:pPr>
              <w:pStyle w:val="6"/>
              <w:jc w:val="right"/>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1C6C"/>
    <w:rsid w:val="00007458"/>
    <w:rsid w:val="00010A16"/>
    <w:rsid w:val="0001276E"/>
    <w:rsid w:val="00014AA0"/>
    <w:rsid w:val="00017E69"/>
    <w:rsid w:val="00023432"/>
    <w:rsid w:val="00024D08"/>
    <w:rsid w:val="00025223"/>
    <w:rsid w:val="00041F63"/>
    <w:rsid w:val="00042BC0"/>
    <w:rsid w:val="000439B8"/>
    <w:rsid w:val="000474C0"/>
    <w:rsid w:val="00047AEC"/>
    <w:rsid w:val="00050381"/>
    <w:rsid w:val="00050C42"/>
    <w:rsid w:val="00056601"/>
    <w:rsid w:val="00060712"/>
    <w:rsid w:val="00060CF7"/>
    <w:rsid w:val="00062601"/>
    <w:rsid w:val="00067CE9"/>
    <w:rsid w:val="00070A63"/>
    <w:rsid w:val="00070E68"/>
    <w:rsid w:val="000711C5"/>
    <w:rsid w:val="0007460D"/>
    <w:rsid w:val="00077500"/>
    <w:rsid w:val="00080A1C"/>
    <w:rsid w:val="00084C33"/>
    <w:rsid w:val="00096846"/>
    <w:rsid w:val="000A3718"/>
    <w:rsid w:val="000A415C"/>
    <w:rsid w:val="000A54CE"/>
    <w:rsid w:val="000A61E5"/>
    <w:rsid w:val="000B5D09"/>
    <w:rsid w:val="000B63E7"/>
    <w:rsid w:val="000B6E8A"/>
    <w:rsid w:val="000C0648"/>
    <w:rsid w:val="000C1208"/>
    <w:rsid w:val="000C2421"/>
    <w:rsid w:val="000C7BA8"/>
    <w:rsid w:val="000D48FC"/>
    <w:rsid w:val="000D523B"/>
    <w:rsid w:val="000D5731"/>
    <w:rsid w:val="000D68C4"/>
    <w:rsid w:val="000D776C"/>
    <w:rsid w:val="000E1475"/>
    <w:rsid w:val="000E1BC2"/>
    <w:rsid w:val="000E2F5B"/>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28C1"/>
    <w:rsid w:val="00154202"/>
    <w:rsid w:val="0015441A"/>
    <w:rsid w:val="00155321"/>
    <w:rsid w:val="00155436"/>
    <w:rsid w:val="001557BC"/>
    <w:rsid w:val="00156528"/>
    <w:rsid w:val="00157B71"/>
    <w:rsid w:val="001610F7"/>
    <w:rsid w:val="001628FE"/>
    <w:rsid w:val="0016530F"/>
    <w:rsid w:val="001660E4"/>
    <w:rsid w:val="001722CB"/>
    <w:rsid w:val="001731CF"/>
    <w:rsid w:val="00175389"/>
    <w:rsid w:val="0017583D"/>
    <w:rsid w:val="001808E1"/>
    <w:rsid w:val="00182653"/>
    <w:rsid w:val="0018372B"/>
    <w:rsid w:val="00185A83"/>
    <w:rsid w:val="001916C1"/>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23FD"/>
    <w:rsid w:val="002639C3"/>
    <w:rsid w:val="00263D24"/>
    <w:rsid w:val="0026767E"/>
    <w:rsid w:val="00270B1A"/>
    <w:rsid w:val="00270FB5"/>
    <w:rsid w:val="00271C93"/>
    <w:rsid w:val="00271D9D"/>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B65C3"/>
    <w:rsid w:val="002C4D54"/>
    <w:rsid w:val="002C73C1"/>
    <w:rsid w:val="002C7678"/>
    <w:rsid w:val="002D371E"/>
    <w:rsid w:val="002D490C"/>
    <w:rsid w:val="002D62B8"/>
    <w:rsid w:val="002E2DCD"/>
    <w:rsid w:val="002E4C9D"/>
    <w:rsid w:val="002E5B89"/>
    <w:rsid w:val="002E78EA"/>
    <w:rsid w:val="002E7CDE"/>
    <w:rsid w:val="002F04E9"/>
    <w:rsid w:val="002F07A9"/>
    <w:rsid w:val="002F1D64"/>
    <w:rsid w:val="002F3222"/>
    <w:rsid w:val="003015B2"/>
    <w:rsid w:val="00304E17"/>
    <w:rsid w:val="0030764E"/>
    <w:rsid w:val="00310BEA"/>
    <w:rsid w:val="00311F12"/>
    <w:rsid w:val="003130F1"/>
    <w:rsid w:val="003137AC"/>
    <w:rsid w:val="00323B3B"/>
    <w:rsid w:val="00324DAB"/>
    <w:rsid w:val="003272BD"/>
    <w:rsid w:val="003310A4"/>
    <w:rsid w:val="003326E7"/>
    <w:rsid w:val="0033292B"/>
    <w:rsid w:val="00335DF4"/>
    <w:rsid w:val="0033691C"/>
    <w:rsid w:val="00340B6C"/>
    <w:rsid w:val="00342475"/>
    <w:rsid w:val="00342F74"/>
    <w:rsid w:val="003460DB"/>
    <w:rsid w:val="003471F5"/>
    <w:rsid w:val="00350EF8"/>
    <w:rsid w:val="00351A02"/>
    <w:rsid w:val="0036248D"/>
    <w:rsid w:val="00371CBB"/>
    <w:rsid w:val="00374CB5"/>
    <w:rsid w:val="0037533C"/>
    <w:rsid w:val="00377CF2"/>
    <w:rsid w:val="0038248C"/>
    <w:rsid w:val="003825BD"/>
    <w:rsid w:val="0038677E"/>
    <w:rsid w:val="00394CD5"/>
    <w:rsid w:val="003971ED"/>
    <w:rsid w:val="003A0D86"/>
    <w:rsid w:val="003A15FD"/>
    <w:rsid w:val="003A5D1F"/>
    <w:rsid w:val="003A7A7F"/>
    <w:rsid w:val="003B2AC7"/>
    <w:rsid w:val="003B417E"/>
    <w:rsid w:val="003B459F"/>
    <w:rsid w:val="003D6260"/>
    <w:rsid w:val="003E13C0"/>
    <w:rsid w:val="003E273A"/>
    <w:rsid w:val="003E6429"/>
    <w:rsid w:val="003F1A32"/>
    <w:rsid w:val="003F1FAA"/>
    <w:rsid w:val="003F397C"/>
    <w:rsid w:val="0040058E"/>
    <w:rsid w:val="00400DE1"/>
    <w:rsid w:val="00404622"/>
    <w:rsid w:val="00404A06"/>
    <w:rsid w:val="004117E6"/>
    <w:rsid w:val="004126CA"/>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0D6C"/>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6E5"/>
    <w:rsid w:val="004A7D67"/>
    <w:rsid w:val="004B077B"/>
    <w:rsid w:val="004B2BFD"/>
    <w:rsid w:val="004B5B02"/>
    <w:rsid w:val="004B601C"/>
    <w:rsid w:val="004C41A2"/>
    <w:rsid w:val="004C502C"/>
    <w:rsid w:val="004C50CF"/>
    <w:rsid w:val="004C56AB"/>
    <w:rsid w:val="004C6198"/>
    <w:rsid w:val="004D192B"/>
    <w:rsid w:val="004D2DA7"/>
    <w:rsid w:val="004D5E35"/>
    <w:rsid w:val="004D6093"/>
    <w:rsid w:val="004E0C60"/>
    <w:rsid w:val="004E3F14"/>
    <w:rsid w:val="004E3F3F"/>
    <w:rsid w:val="004E418A"/>
    <w:rsid w:val="004E4B2E"/>
    <w:rsid w:val="004F26AF"/>
    <w:rsid w:val="004F4B19"/>
    <w:rsid w:val="004F697A"/>
    <w:rsid w:val="0050057B"/>
    <w:rsid w:val="005023E3"/>
    <w:rsid w:val="0050320F"/>
    <w:rsid w:val="00506BBC"/>
    <w:rsid w:val="00506CC3"/>
    <w:rsid w:val="00506F61"/>
    <w:rsid w:val="00510A9F"/>
    <w:rsid w:val="00512013"/>
    <w:rsid w:val="00516F30"/>
    <w:rsid w:val="00520B31"/>
    <w:rsid w:val="005213D6"/>
    <w:rsid w:val="005221F7"/>
    <w:rsid w:val="00524A57"/>
    <w:rsid w:val="00527AF7"/>
    <w:rsid w:val="0053298D"/>
    <w:rsid w:val="00532C3C"/>
    <w:rsid w:val="005366DC"/>
    <w:rsid w:val="00537507"/>
    <w:rsid w:val="005404A5"/>
    <w:rsid w:val="0054169F"/>
    <w:rsid w:val="00551D90"/>
    <w:rsid w:val="0055379D"/>
    <w:rsid w:val="0055606C"/>
    <w:rsid w:val="00556DCC"/>
    <w:rsid w:val="00560F00"/>
    <w:rsid w:val="005627B2"/>
    <w:rsid w:val="005649C0"/>
    <w:rsid w:val="00564B62"/>
    <w:rsid w:val="00566B39"/>
    <w:rsid w:val="00567391"/>
    <w:rsid w:val="00571E6C"/>
    <w:rsid w:val="005728E1"/>
    <w:rsid w:val="00582F95"/>
    <w:rsid w:val="00583C73"/>
    <w:rsid w:val="005870B8"/>
    <w:rsid w:val="005901B1"/>
    <w:rsid w:val="005921CB"/>
    <w:rsid w:val="00592724"/>
    <w:rsid w:val="005927EF"/>
    <w:rsid w:val="00592B79"/>
    <w:rsid w:val="005950CD"/>
    <w:rsid w:val="005A0317"/>
    <w:rsid w:val="005A5E15"/>
    <w:rsid w:val="005A680D"/>
    <w:rsid w:val="005B01AD"/>
    <w:rsid w:val="005B04B2"/>
    <w:rsid w:val="005B0F7B"/>
    <w:rsid w:val="005B45B4"/>
    <w:rsid w:val="005C0919"/>
    <w:rsid w:val="005C1EC5"/>
    <w:rsid w:val="005C5CB2"/>
    <w:rsid w:val="005D03F5"/>
    <w:rsid w:val="005D3976"/>
    <w:rsid w:val="005E41A7"/>
    <w:rsid w:val="005E5A3E"/>
    <w:rsid w:val="005F1867"/>
    <w:rsid w:val="005F2204"/>
    <w:rsid w:val="005F23F1"/>
    <w:rsid w:val="005F3B1C"/>
    <w:rsid w:val="005F4040"/>
    <w:rsid w:val="00602F97"/>
    <w:rsid w:val="00604234"/>
    <w:rsid w:val="006047E4"/>
    <w:rsid w:val="00610796"/>
    <w:rsid w:val="00615664"/>
    <w:rsid w:val="00616AF7"/>
    <w:rsid w:val="006212D5"/>
    <w:rsid w:val="00624535"/>
    <w:rsid w:val="006249FC"/>
    <w:rsid w:val="00625A14"/>
    <w:rsid w:val="0063013B"/>
    <w:rsid w:val="00634238"/>
    <w:rsid w:val="00634FC6"/>
    <w:rsid w:val="00636761"/>
    <w:rsid w:val="00636B73"/>
    <w:rsid w:val="00636C4D"/>
    <w:rsid w:val="0064167B"/>
    <w:rsid w:val="006441D2"/>
    <w:rsid w:val="0064626B"/>
    <w:rsid w:val="006504CF"/>
    <w:rsid w:val="006506F7"/>
    <w:rsid w:val="00650E09"/>
    <w:rsid w:val="006514C7"/>
    <w:rsid w:val="00651970"/>
    <w:rsid w:val="006528DF"/>
    <w:rsid w:val="006568C6"/>
    <w:rsid w:val="00656C79"/>
    <w:rsid w:val="00661108"/>
    <w:rsid w:val="0067063C"/>
    <w:rsid w:val="00673FBD"/>
    <w:rsid w:val="00675366"/>
    <w:rsid w:val="00677746"/>
    <w:rsid w:val="0068026A"/>
    <w:rsid w:val="00681961"/>
    <w:rsid w:val="00681F88"/>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3F44"/>
    <w:rsid w:val="006D755F"/>
    <w:rsid w:val="006E6489"/>
    <w:rsid w:val="006E6C40"/>
    <w:rsid w:val="006E7E8A"/>
    <w:rsid w:val="006F21BA"/>
    <w:rsid w:val="007002CC"/>
    <w:rsid w:val="0070136A"/>
    <w:rsid w:val="0070252B"/>
    <w:rsid w:val="007025EE"/>
    <w:rsid w:val="007029CC"/>
    <w:rsid w:val="00703A69"/>
    <w:rsid w:val="007054DF"/>
    <w:rsid w:val="00705C1B"/>
    <w:rsid w:val="0071111F"/>
    <w:rsid w:val="00712B50"/>
    <w:rsid w:val="007157BA"/>
    <w:rsid w:val="00724410"/>
    <w:rsid w:val="00726AF4"/>
    <w:rsid w:val="00726FC9"/>
    <w:rsid w:val="00732E0F"/>
    <w:rsid w:val="00734CCF"/>
    <w:rsid w:val="0073588C"/>
    <w:rsid w:val="00743763"/>
    <w:rsid w:val="007444C3"/>
    <w:rsid w:val="007513DC"/>
    <w:rsid w:val="007529B9"/>
    <w:rsid w:val="0075304F"/>
    <w:rsid w:val="00756321"/>
    <w:rsid w:val="007569B7"/>
    <w:rsid w:val="0076463D"/>
    <w:rsid w:val="00764D80"/>
    <w:rsid w:val="0076540C"/>
    <w:rsid w:val="007676CC"/>
    <w:rsid w:val="0077300C"/>
    <w:rsid w:val="00777349"/>
    <w:rsid w:val="00781397"/>
    <w:rsid w:val="007815DE"/>
    <w:rsid w:val="00783DA4"/>
    <w:rsid w:val="007847A9"/>
    <w:rsid w:val="00785214"/>
    <w:rsid w:val="007856A3"/>
    <w:rsid w:val="00786CD7"/>
    <w:rsid w:val="00787301"/>
    <w:rsid w:val="007926F6"/>
    <w:rsid w:val="0079277E"/>
    <w:rsid w:val="00792FA1"/>
    <w:rsid w:val="00793AFB"/>
    <w:rsid w:val="0079772D"/>
    <w:rsid w:val="007A43F8"/>
    <w:rsid w:val="007A5C70"/>
    <w:rsid w:val="007A6BD7"/>
    <w:rsid w:val="007B13E4"/>
    <w:rsid w:val="007C12AD"/>
    <w:rsid w:val="007C231D"/>
    <w:rsid w:val="007C3C18"/>
    <w:rsid w:val="007C40C0"/>
    <w:rsid w:val="007D33B9"/>
    <w:rsid w:val="007D51D9"/>
    <w:rsid w:val="007D6F36"/>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0959"/>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2721"/>
    <w:rsid w:val="008B40D0"/>
    <w:rsid w:val="008B750F"/>
    <w:rsid w:val="008B7ACA"/>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2575"/>
    <w:rsid w:val="00926761"/>
    <w:rsid w:val="00926E07"/>
    <w:rsid w:val="00930CD5"/>
    <w:rsid w:val="00932369"/>
    <w:rsid w:val="00932975"/>
    <w:rsid w:val="00933555"/>
    <w:rsid w:val="00933AB0"/>
    <w:rsid w:val="00936EB6"/>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36E2"/>
    <w:rsid w:val="009A3F6E"/>
    <w:rsid w:val="009A4F82"/>
    <w:rsid w:val="009A5CB0"/>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895"/>
    <w:rsid w:val="009F4CEE"/>
    <w:rsid w:val="009F5875"/>
    <w:rsid w:val="009F5D71"/>
    <w:rsid w:val="009F6AD1"/>
    <w:rsid w:val="00A0185D"/>
    <w:rsid w:val="00A103E1"/>
    <w:rsid w:val="00A111AE"/>
    <w:rsid w:val="00A11CED"/>
    <w:rsid w:val="00A128CB"/>
    <w:rsid w:val="00A13203"/>
    <w:rsid w:val="00A13BE9"/>
    <w:rsid w:val="00A14480"/>
    <w:rsid w:val="00A16688"/>
    <w:rsid w:val="00A17DB6"/>
    <w:rsid w:val="00A20098"/>
    <w:rsid w:val="00A25472"/>
    <w:rsid w:val="00A256FB"/>
    <w:rsid w:val="00A2677A"/>
    <w:rsid w:val="00A31726"/>
    <w:rsid w:val="00A3315D"/>
    <w:rsid w:val="00A33A97"/>
    <w:rsid w:val="00A358B6"/>
    <w:rsid w:val="00A42AEC"/>
    <w:rsid w:val="00A4461F"/>
    <w:rsid w:val="00A469D0"/>
    <w:rsid w:val="00A47F6D"/>
    <w:rsid w:val="00A508D8"/>
    <w:rsid w:val="00A515C5"/>
    <w:rsid w:val="00A53169"/>
    <w:rsid w:val="00A57593"/>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065F6"/>
    <w:rsid w:val="00B10083"/>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4686B"/>
    <w:rsid w:val="00B46C92"/>
    <w:rsid w:val="00B51832"/>
    <w:rsid w:val="00B53783"/>
    <w:rsid w:val="00B54E1A"/>
    <w:rsid w:val="00B568EF"/>
    <w:rsid w:val="00B64518"/>
    <w:rsid w:val="00B66003"/>
    <w:rsid w:val="00B67223"/>
    <w:rsid w:val="00B70009"/>
    <w:rsid w:val="00B70644"/>
    <w:rsid w:val="00B707EB"/>
    <w:rsid w:val="00B74BBC"/>
    <w:rsid w:val="00B843AE"/>
    <w:rsid w:val="00B85A07"/>
    <w:rsid w:val="00B9020F"/>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0208B"/>
    <w:rsid w:val="00C12C50"/>
    <w:rsid w:val="00C232D3"/>
    <w:rsid w:val="00C268E8"/>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3BF2"/>
    <w:rsid w:val="00C84603"/>
    <w:rsid w:val="00C85E92"/>
    <w:rsid w:val="00C924B8"/>
    <w:rsid w:val="00C97D06"/>
    <w:rsid w:val="00CA5A3D"/>
    <w:rsid w:val="00CA696B"/>
    <w:rsid w:val="00CA7CF3"/>
    <w:rsid w:val="00CB1DEC"/>
    <w:rsid w:val="00CB390C"/>
    <w:rsid w:val="00CB6F36"/>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07E37"/>
    <w:rsid w:val="00D1174C"/>
    <w:rsid w:val="00D12642"/>
    <w:rsid w:val="00D16E82"/>
    <w:rsid w:val="00D21634"/>
    <w:rsid w:val="00D22037"/>
    <w:rsid w:val="00D25558"/>
    <w:rsid w:val="00D255A8"/>
    <w:rsid w:val="00D31258"/>
    <w:rsid w:val="00D3141D"/>
    <w:rsid w:val="00D33814"/>
    <w:rsid w:val="00D40826"/>
    <w:rsid w:val="00D4371C"/>
    <w:rsid w:val="00D50600"/>
    <w:rsid w:val="00D512FE"/>
    <w:rsid w:val="00D5157C"/>
    <w:rsid w:val="00D55E10"/>
    <w:rsid w:val="00D571D2"/>
    <w:rsid w:val="00D60467"/>
    <w:rsid w:val="00D60B40"/>
    <w:rsid w:val="00D7290B"/>
    <w:rsid w:val="00D74FBA"/>
    <w:rsid w:val="00D751EC"/>
    <w:rsid w:val="00D7581A"/>
    <w:rsid w:val="00D8031A"/>
    <w:rsid w:val="00D81FC7"/>
    <w:rsid w:val="00D82D0C"/>
    <w:rsid w:val="00D84D36"/>
    <w:rsid w:val="00D86A37"/>
    <w:rsid w:val="00D87CAB"/>
    <w:rsid w:val="00D92B53"/>
    <w:rsid w:val="00D934B4"/>
    <w:rsid w:val="00D93616"/>
    <w:rsid w:val="00D942B4"/>
    <w:rsid w:val="00D97BA9"/>
    <w:rsid w:val="00D97D46"/>
    <w:rsid w:val="00DA1C04"/>
    <w:rsid w:val="00DA1D6D"/>
    <w:rsid w:val="00DA4F52"/>
    <w:rsid w:val="00DA58FF"/>
    <w:rsid w:val="00DA6BCD"/>
    <w:rsid w:val="00DB0BA1"/>
    <w:rsid w:val="00DB52FD"/>
    <w:rsid w:val="00DB6FEA"/>
    <w:rsid w:val="00DC11E2"/>
    <w:rsid w:val="00DC3720"/>
    <w:rsid w:val="00DC52BC"/>
    <w:rsid w:val="00DC5E27"/>
    <w:rsid w:val="00DC796D"/>
    <w:rsid w:val="00DD0BF2"/>
    <w:rsid w:val="00DD120E"/>
    <w:rsid w:val="00DD1F01"/>
    <w:rsid w:val="00DD606C"/>
    <w:rsid w:val="00DD7D6F"/>
    <w:rsid w:val="00DE08B3"/>
    <w:rsid w:val="00DE154C"/>
    <w:rsid w:val="00DE25EE"/>
    <w:rsid w:val="00DE6A2E"/>
    <w:rsid w:val="00DE6E88"/>
    <w:rsid w:val="00DE7BCA"/>
    <w:rsid w:val="00DF0652"/>
    <w:rsid w:val="00DF0A2E"/>
    <w:rsid w:val="00DF25D3"/>
    <w:rsid w:val="00DF46DC"/>
    <w:rsid w:val="00DF7576"/>
    <w:rsid w:val="00DF7A05"/>
    <w:rsid w:val="00E16058"/>
    <w:rsid w:val="00E165C4"/>
    <w:rsid w:val="00E16652"/>
    <w:rsid w:val="00E205D5"/>
    <w:rsid w:val="00E21087"/>
    <w:rsid w:val="00E21A80"/>
    <w:rsid w:val="00E2350F"/>
    <w:rsid w:val="00E236E3"/>
    <w:rsid w:val="00E257AE"/>
    <w:rsid w:val="00E26E1D"/>
    <w:rsid w:val="00E32407"/>
    <w:rsid w:val="00E33984"/>
    <w:rsid w:val="00E33FC4"/>
    <w:rsid w:val="00E37A0A"/>
    <w:rsid w:val="00E40B2A"/>
    <w:rsid w:val="00E47B9E"/>
    <w:rsid w:val="00E5332B"/>
    <w:rsid w:val="00E55492"/>
    <w:rsid w:val="00E627F1"/>
    <w:rsid w:val="00E63FB9"/>
    <w:rsid w:val="00E648BC"/>
    <w:rsid w:val="00E66560"/>
    <w:rsid w:val="00E709DD"/>
    <w:rsid w:val="00E741AF"/>
    <w:rsid w:val="00E74460"/>
    <w:rsid w:val="00E74D08"/>
    <w:rsid w:val="00E8055A"/>
    <w:rsid w:val="00E809D0"/>
    <w:rsid w:val="00E811A8"/>
    <w:rsid w:val="00E8651C"/>
    <w:rsid w:val="00E90DD9"/>
    <w:rsid w:val="00E91728"/>
    <w:rsid w:val="00E95776"/>
    <w:rsid w:val="00E9749A"/>
    <w:rsid w:val="00EA0339"/>
    <w:rsid w:val="00EA3829"/>
    <w:rsid w:val="00EA4399"/>
    <w:rsid w:val="00EA5A14"/>
    <w:rsid w:val="00EA607F"/>
    <w:rsid w:val="00EA6DA4"/>
    <w:rsid w:val="00EA7F78"/>
    <w:rsid w:val="00EB404E"/>
    <w:rsid w:val="00EB6E12"/>
    <w:rsid w:val="00EC441F"/>
    <w:rsid w:val="00EC51A9"/>
    <w:rsid w:val="00EC5D70"/>
    <w:rsid w:val="00EC6923"/>
    <w:rsid w:val="00EC798A"/>
    <w:rsid w:val="00EC7D4E"/>
    <w:rsid w:val="00ED46F8"/>
    <w:rsid w:val="00ED760C"/>
    <w:rsid w:val="00ED7F3D"/>
    <w:rsid w:val="00EE3A9D"/>
    <w:rsid w:val="00EE4074"/>
    <w:rsid w:val="00EE4283"/>
    <w:rsid w:val="00EE6CDA"/>
    <w:rsid w:val="00EE7C5B"/>
    <w:rsid w:val="00EF0910"/>
    <w:rsid w:val="00EF0C5B"/>
    <w:rsid w:val="00EF0CC3"/>
    <w:rsid w:val="00EF1612"/>
    <w:rsid w:val="00EF2398"/>
    <w:rsid w:val="00EF2497"/>
    <w:rsid w:val="00EF24C3"/>
    <w:rsid w:val="00EF5106"/>
    <w:rsid w:val="00F0110A"/>
    <w:rsid w:val="00F02C7D"/>
    <w:rsid w:val="00F077BD"/>
    <w:rsid w:val="00F07841"/>
    <w:rsid w:val="00F1215C"/>
    <w:rsid w:val="00F12562"/>
    <w:rsid w:val="00F13F7F"/>
    <w:rsid w:val="00F17B22"/>
    <w:rsid w:val="00F23328"/>
    <w:rsid w:val="00F2413C"/>
    <w:rsid w:val="00F26336"/>
    <w:rsid w:val="00F271A1"/>
    <w:rsid w:val="00F308D5"/>
    <w:rsid w:val="00F33F24"/>
    <w:rsid w:val="00F4101B"/>
    <w:rsid w:val="00F41875"/>
    <w:rsid w:val="00F461BF"/>
    <w:rsid w:val="00F47F19"/>
    <w:rsid w:val="00F51045"/>
    <w:rsid w:val="00F55BF4"/>
    <w:rsid w:val="00F627B8"/>
    <w:rsid w:val="00F65042"/>
    <w:rsid w:val="00F66732"/>
    <w:rsid w:val="00F67C15"/>
    <w:rsid w:val="00F71312"/>
    <w:rsid w:val="00F73488"/>
    <w:rsid w:val="00F77DB3"/>
    <w:rsid w:val="00F80463"/>
    <w:rsid w:val="00F850B2"/>
    <w:rsid w:val="00F85767"/>
    <w:rsid w:val="00F95572"/>
    <w:rsid w:val="00FA331C"/>
    <w:rsid w:val="00FA561F"/>
    <w:rsid w:val="00FA7010"/>
    <w:rsid w:val="00FB2A70"/>
    <w:rsid w:val="00FB3DAF"/>
    <w:rsid w:val="00FB4A01"/>
    <w:rsid w:val="00FB51EA"/>
    <w:rsid w:val="00FC4A6C"/>
    <w:rsid w:val="00FD5CC5"/>
    <w:rsid w:val="00FE2864"/>
    <w:rsid w:val="00FE37C7"/>
    <w:rsid w:val="00FE3A99"/>
    <w:rsid w:val="00FE3D4C"/>
    <w:rsid w:val="00FF4FCD"/>
    <w:rsid w:val="01407346"/>
    <w:rsid w:val="022961BE"/>
    <w:rsid w:val="03A16419"/>
    <w:rsid w:val="0503183F"/>
    <w:rsid w:val="05E4511E"/>
    <w:rsid w:val="07B65055"/>
    <w:rsid w:val="08B45C42"/>
    <w:rsid w:val="09CD7157"/>
    <w:rsid w:val="0E1A6B85"/>
    <w:rsid w:val="0E5A3F1D"/>
    <w:rsid w:val="0EE321F1"/>
    <w:rsid w:val="11295994"/>
    <w:rsid w:val="1239600B"/>
    <w:rsid w:val="12942EEF"/>
    <w:rsid w:val="12C33122"/>
    <w:rsid w:val="13251C02"/>
    <w:rsid w:val="133751F5"/>
    <w:rsid w:val="1360753E"/>
    <w:rsid w:val="15AC4A5C"/>
    <w:rsid w:val="16A757B6"/>
    <w:rsid w:val="188A09C9"/>
    <w:rsid w:val="1A5C4D71"/>
    <w:rsid w:val="1AB96F11"/>
    <w:rsid w:val="1BED0F74"/>
    <w:rsid w:val="1EA4664A"/>
    <w:rsid w:val="1F1909A5"/>
    <w:rsid w:val="1F444481"/>
    <w:rsid w:val="21851DC2"/>
    <w:rsid w:val="2276789C"/>
    <w:rsid w:val="23CA4068"/>
    <w:rsid w:val="28F77C67"/>
    <w:rsid w:val="2A70723C"/>
    <w:rsid w:val="2AD67288"/>
    <w:rsid w:val="2D0E66C5"/>
    <w:rsid w:val="2D590DBA"/>
    <w:rsid w:val="2D620417"/>
    <w:rsid w:val="2E3B2A10"/>
    <w:rsid w:val="31C25F55"/>
    <w:rsid w:val="31E739F7"/>
    <w:rsid w:val="325B6156"/>
    <w:rsid w:val="33B84A59"/>
    <w:rsid w:val="35A329F1"/>
    <w:rsid w:val="36BB6766"/>
    <w:rsid w:val="38E0489F"/>
    <w:rsid w:val="393D6368"/>
    <w:rsid w:val="3C4E338A"/>
    <w:rsid w:val="3CD0053D"/>
    <w:rsid w:val="3E5A36FB"/>
    <w:rsid w:val="427F15C5"/>
    <w:rsid w:val="42F26154"/>
    <w:rsid w:val="437E32EF"/>
    <w:rsid w:val="43DF3FAA"/>
    <w:rsid w:val="43FA6D4C"/>
    <w:rsid w:val="48F41DF7"/>
    <w:rsid w:val="4A3075FD"/>
    <w:rsid w:val="4AC046B2"/>
    <w:rsid w:val="4C9548C2"/>
    <w:rsid w:val="4F480467"/>
    <w:rsid w:val="53806419"/>
    <w:rsid w:val="54B022BD"/>
    <w:rsid w:val="5541182E"/>
    <w:rsid w:val="55A719A8"/>
    <w:rsid w:val="56DB26B6"/>
    <w:rsid w:val="57DA7AF0"/>
    <w:rsid w:val="59B72B1D"/>
    <w:rsid w:val="5CB92629"/>
    <w:rsid w:val="5CE7517A"/>
    <w:rsid w:val="5E870CD2"/>
    <w:rsid w:val="5FDE3989"/>
    <w:rsid w:val="60AC6FD8"/>
    <w:rsid w:val="60D51D72"/>
    <w:rsid w:val="61175610"/>
    <w:rsid w:val="61B76598"/>
    <w:rsid w:val="61FB7731"/>
    <w:rsid w:val="63CA4035"/>
    <w:rsid w:val="679717D4"/>
    <w:rsid w:val="6C5A7C1B"/>
    <w:rsid w:val="6E811C75"/>
    <w:rsid w:val="71000DB5"/>
    <w:rsid w:val="71613831"/>
    <w:rsid w:val="71696D72"/>
    <w:rsid w:val="73490067"/>
    <w:rsid w:val="77072759"/>
    <w:rsid w:val="77B63624"/>
    <w:rsid w:val="780632A1"/>
    <w:rsid w:val="790150C0"/>
    <w:rsid w:val="7D5F168A"/>
    <w:rsid w:val="7D9E5190"/>
    <w:rsid w:val="7E4009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link w:val="19"/>
    <w:qFormat/>
    <w:uiPriority w:val="0"/>
    <w:rPr>
      <w:rFonts w:eastAsia="仿宋_GB2312"/>
      <w:kern w:val="0"/>
      <w:sz w:val="28"/>
      <w:szCs w:val="20"/>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unhideWhenUsed/>
    <w:qFormat/>
    <w:uiPriority w:val="99"/>
    <w:rPr>
      <w:color w:val="333333"/>
      <w:u w:val="none"/>
    </w:rPr>
  </w:style>
  <w:style w:type="character" w:styleId="13">
    <w:name w:val="Emphasis"/>
    <w:basedOn w:val="10"/>
    <w:qFormat/>
    <w:uiPriority w:val="20"/>
  </w:style>
  <w:style w:type="character" w:styleId="14">
    <w:name w:val="Hyperlink"/>
    <w:basedOn w:val="10"/>
    <w:unhideWhenUsed/>
    <w:qFormat/>
    <w:uiPriority w:val="99"/>
    <w:rPr>
      <w:color w:val="414A51"/>
      <w:u w:val="none"/>
    </w:rPr>
  </w:style>
  <w:style w:type="character" w:styleId="15">
    <w:name w:val="HTML Cite"/>
    <w:basedOn w:val="10"/>
    <w:unhideWhenUsed/>
    <w:qFormat/>
    <w:uiPriority w:val="99"/>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批注框文本 Char"/>
    <w:basedOn w:val="10"/>
    <w:link w:val="5"/>
    <w:semiHidden/>
    <w:qFormat/>
    <w:uiPriority w:val="99"/>
    <w:rPr>
      <w:sz w:val="18"/>
      <w:szCs w:val="18"/>
    </w:rPr>
  </w:style>
  <w:style w:type="character" w:customStyle="1" w:styleId="19">
    <w:name w:val="正文文本 Char"/>
    <w:basedOn w:val="10"/>
    <w:link w:val="4"/>
    <w:qFormat/>
    <w:uiPriority w:val="0"/>
    <w:rPr>
      <w:rFonts w:ascii="Times New Roman" w:hAnsi="Times New Roman" w:eastAsia="仿宋_GB2312" w:cs="Times New Roman"/>
      <w:kern w:val="0"/>
      <w:sz w:val="28"/>
      <w:szCs w:val="20"/>
    </w:rPr>
  </w:style>
  <w:style w:type="paragraph" w:customStyle="1" w:styleId="20">
    <w:name w:val="列出段落1"/>
    <w:basedOn w:val="1"/>
    <w:qFormat/>
    <w:uiPriority w:val="34"/>
    <w:pPr>
      <w:ind w:firstLine="420" w:firstLineChars="200"/>
    </w:pPr>
  </w:style>
  <w:style w:type="character" w:customStyle="1" w:styleId="21">
    <w:name w:val="bds_more1"/>
    <w:basedOn w:val="10"/>
    <w:qFormat/>
    <w:uiPriority w:val="0"/>
    <w:rPr>
      <w:rFonts w:hint="eastAsia" w:ascii="宋体" w:hAnsi="宋体" w:eastAsia="宋体"/>
    </w:rPr>
  </w:style>
  <w:style w:type="character" w:customStyle="1" w:styleId="22">
    <w:name w:val="time4"/>
    <w:basedOn w:val="10"/>
    <w:qFormat/>
    <w:uiPriority w:val="0"/>
  </w:style>
  <w:style w:type="character" w:customStyle="1" w:styleId="23">
    <w:name w:val="source"/>
    <w:basedOn w:val="10"/>
    <w:qFormat/>
    <w:uiPriority w:val="0"/>
  </w:style>
  <w:style w:type="paragraph" w:customStyle="1" w:styleId="24">
    <w:name w:val="z-窗体顶端1"/>
    <w:basedOn w:val="1"/>
    <w:next w:val="1"/>
    <w:link w:val="25"/>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5">
    <w:name w:val="z-窗体顶端 Char"/>
    <w:basedOn w:val="10"/>
    <w:link w:val="24"/>
    <w:semiHidden/>
    <w:qFormat/>
    <w:uiPriority w:val="99"/>
    <w:rPr>
      <w:rFonts w:ascii="Arial" w:hAnsi="Arial" w:eastAsia="宋体" w:cs="Arial"/>
      <w:vanish/>
      <w:kern w:val="0"/>
      <w:sz w:val="16"/>
      <w:szCs w:val="16"/>
    </w:rPr>
  </w:style>
  <w:style w:type="paragraph" w:customStyle="1" w:styleId="26">
    <w:name w:val="z-窗体底端1"/>
    <w:basedOn w:val="1"/>
    <w:next w:val="1"/>
    <w:link w:val="27"/>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7">
    <w:name w:val="z-窗体底端 Char"/>
    <w:basedOn w:val="10"/>
    <w:link w:val="26"/>
    <w:semiHidden/>
    <w:qFormat/>
    <w:uiPriority w:val="99"/>
    <w:rPr>
      <w:rFonts w:ascii="Arial" w:hAnsi="Arial" w:eastAsia="宋体" w:cs="Arial"/>
      <w:vanish/>
      <w:kern w:val="0"/>
      <w:sz w:val="16"/>
      <w:szCs w:val="16"/>
    </w:rPr>
  </w:style>
  <w:style w:type="character" w:customStyle="1" w:styleId="28">
    <w:name w:val="hei141"/>
    <w:basedOn w:val="10"/>
    <w:qFormat/>
    <w:uiPriority w:val="0"/>
    <w:rPr>
      <w:rFonts w:hint="eastAsia" w:ascii="宋体" w:hAnsi="宋体" w:eastAsia="宋体"/>
      <w:color w:val="000000"/>
      <w:sz w:val="21"/>
      <w:szCs w:val="21"/>
      <w:u w:val="none"/>
    </w:r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pple-converted-space"/>
    <w:basedOn w:val="10"/>
    <w:qFormat/>
    <w:uiPriority w:val="0"/>
  </w:style>
  <w:style w:type="paragraph" w:styleId="31">
    <w:name w:val="List Paragraph"/>
    <w:basedOn w:val="1"/>
    <w:unhideWhenUsed/>
    <w:qFormat/>
    <w:uiPriority w:val="99"/>
    <w:pPr>
      <w:ind w:firstLine="420" w:firstLineChars="200"/>
    </w:pPr>
  </w:style>
  <w:style w:type="character" w:customStyle="1" w:styleId="32">
    <w:name w:val="font01"/>
    <w:basedOn w:val="10"/>
    <w:qFormat/>
    <w:uiPriority w:val="0"/>
    <w:rPr>
      <w:rFonts w:hint="eastAsia" w:ascii="宋体" w:hAnsi="宋体" w:eastAsia="宋体" w:cs="宋体"/>
      <w:b/>
      <w:color w:val="000000"/>
      <w:sz w:val="20"/>
      <w:szCs w:val="20"/>
      <w:u w:val="none"/>
    </w:rPr>
  </w:style>
  <w:style w:type="character" w:customStyle="1" w:styleId="33">
    <w:name w:val="font3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55</Words>
  <Characters>3170</Characters>
  <Lines>26</Lines>
  <Paragraphs>7</Paragraphs>
  <TotalTime>54</TotalTime>
  <ScaleCrop>false</ScaleCrop>
  <LinksUpToDate>false</LinksUpToDate>
  <CharactersWithSpaces>37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NIXL</cp:lastModifiedBy>
  <cp:lastPrinted>2020-12-29T08:13:50Z</cp:lastPrinted>
  <dcterms:modified xsi:type="dcterms:W3CDTF">2020-12-29T08:15:09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